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377" w:rsidRPr="005E4377" w:rsidRDefault="002E68ED" w:rsidP="00061370">
      <w:pPr>
        <w:spacing w:after="120"/>
        <w:jc w:val="center"/>
        <w:rPr>
          <w:rFonts w:ascii="Calibri" w:hAnsi="Calibri"/>
          <w:b/>
          <w:bCs/>
          <w:caps/>
          <w:color w:val="244061"/>
          <w:sz w:val="28"/>
          <w:szCs w:val="24"/>
        </w:rPr>
      </w:pPr>
      <w:r>
        <w:rPr>
          <w:rFonts w:ascii="Calibri" w:hAnsi="Calibri"/>
          <w:b/>
          <w:bCs/>
          <w:caps/>
          <w:color w:val="244061"/>
          <w:sz w:val="28"/>
          <w:szCs w:val="24"/>
        </w:rPr>
        <w:t xml:space="preserve">Tier 2 </w:t>
      </w:r>
      <w:r w:rsidR="002D6EE7">
        <w:rPr>
          <w:rFonts w:ascii="Calibri" w:hAnsi="Calibri"/>
          <w:b/>
          <w:bCs/>
          <w:caps/>
          <w:color w:val="244061"/>
          <w:sz w:val="28"/>
          <w:szCs w:val="24"/>
        </w:rPr>
        <w:t xml:space="preserve">Safety </w:t>
      </w:r>
      <w:r w:rsidR="005E4377" w:rsidRPr="005E4377">
        <w:rPr>
          <w:rFonts w:ascii="Calibri" w:hAnsi="Calibri"/>
          <w:b/>
          <w:bCs/>
          <w:caps/>
          <w:color w:val="244061"/>
          <w:sz w:val="28"/>
          <w:szCs w:val="24"/>
        </w:rPr>
        <w:t>Certification of Compliance</w:t>
      </w:r>
    </w:p>
    <w:p w:rsidR="00F770B5" w:rsidRPr="00061370" w:rsidRDefault="00F770B5" w:rsidP="00061370">
      <w:pPr>
        <w:spacing w:after="120"/>
        <w:rPr>
          <w:rFonts w:ascii="Calibri" w:hAnsi="Calibri"/>
          <w:sz w:val="24"/>
          <w:szCs w:val="22"/>
        </w:rPr>
      </w:pPr>
      <w:proofErr w:type="gramStart"/>
      <w:r w:rsidRPr="00061370">
        <w:rPr>
          <w:rFonts w:ascii="Calibri" w:hAnsi="Calibri"/>
          <w:sz w:val="24"/>
          <w:szCs w:val="22"/>
        </w:rPr>
        <w:t>Required for all Tier 2 Suppliers or Subcontractors entering NASSCO facilities.</w:t>
      </w:r>
      <w:proofErr w:type="gramEnd"/>
      <w:r w:rsidRPr="00061370">
        <w:rPr>
          <w:rFonts w:ascii="Calibri" w:hAnsi="Calibri"/>
          <w:sz w:val="24"/>
          <w:szCs w:val="22"/>
        </w:rPr>
        <w:t xml:space="preserve"> Tier 2 suppliers are those under NASSCO contract who perform the following: </w:t>
      </w:r>
    </w:p>
    <w:p w:rsidR="00F770B5" w:rsidRPr="00061370" w:rsidRDefault="00F770B5" w:rsidP="00061370">
      <w:pPr>
        <w:numPr>
          <w:ilvl w:val="1"/>
          <w:numId w:val="50"/>
        </w:numPr>
        <w:spacing w:after="120"/>
        <w:ind w:left="720"/>
        <w:rPr>
          <w:rFonts w:ascii="Calibri" w:hAnsi="Calibri"/>
          <w:sz w:val="24"/>
          <w:szCs w:val="22"/>
        </w:rPr>
      </w:pPr>
      <w:r w:rsidRPr="00061370">
        <w:rPr>
          <w:rFonts w:ascii="Calibri" w:hAnsi="Calibri"/>
          <w:sz w:val="24"/>
          <w:szCs w:val="22"/>
        </w:rPr>
        <w:t>Delivery. Suppliers / Subcontractors who are required to enter the shipyard or any other NASSCO facility and who only deliver materials to NASSCO warehouses or non-production NASSCO facilities.</w:t>
      </w:r>
    </w:p>
    <w:p w:rsidR="00F770B5" w:rsidRPr="00061370" w:rsidRDefault="00F770B5" w:rsidP="00061370">
      <w:pPr>
        <w:numPr>
          <w:ilvl w:val="1"/>
          <w:numId w:val="50"/>
        </w:numPr>
        <w:spacing w:after="120"/>
        <w:ind w:left="720"/>
        <w:rPr>
          <w:rFonts w:ascii="Calibri" w:hAnsi="Calibri"/>
          <w:sz w:val="24"/>
          <w:szCs w:val="22"/>
        </w:rPr>
      </w:pPr>
      <w:r w:rsidRPr="00061370">
        <w:rPr>
          <w:rFonts w:ascii="Calibri" w:hAnsi="Calibri"/>
          <w:sz w:val="24"/>
          <w:szCs w:val="22"/>
        </w:rPr>
        <w:t>Visitor. Suppliers/Subcontractors who are required to enter the shipyard or any other NASSCO facility but who do not conduct work in production areas.</w:t>
      </w:r>
    </w:p>
    <w:tbl>
      <w:tblPr>
        <w:tblW w:w="9828" w:type="dxa"/>
        <w:tblLook w:val="04A0"/>
      </w:tblPr>
      <w:tblGrid>
        <w:gridCol w:w="1121"/>
        <w:gridCol w:w="4098"/>
        <w:gridCol w:w="739"/>
        <w:gridCol w:w="1440"/>
        <w:gridCol w:w="1068"/>
        <w:gridCol w:w="1362"/>
      </w:tblGrid>
      <w:tr w:rsidR="005E4377" w:rsidRPr="00061370" w:rsidTr="000D09A5">
        <w:trPr>
          <w:trHeight w:val="432"/>
        </w:trPr>
        <w:tc>
          <w:tcPr>
            <w:tcW w:w="1121" w:type="dxa"/>
            <w:vAlign w:val="center"/>
          </w:tcPr>
          <w:p w:rsidR="005E4377" w:rsidRPr="00061370" w:rsidRDefault="005E4377" w:rsidP="00061370">
            <w:pPr>
              <w:spacing w:after="120"/>
              <w:jc w:val="right"/>
              <w:rPr>
                <w:rFonts w:ascii="Calibri" w:hAnsi="Calibri"/>
                <w:sz w:val="22"/>
                <w:szCs w:val="22"/>
              </w:rPr>
            </w:pPr>
            <w:r w:rsidRPr="00061370">
              <w:rPr>
                <w:rFonts w:ascii="Calibri" w:hAnsi="Calibri"/>
                <w:sz w:val="22"/>
                <w:szCs w:val="22"/>
              </w:rPr>
              <w:t>Company:</w:t>
            </w:r>
          </w:p>
        </w:tc>
        <w:tc>
          <w:tcPr>
            <w:tcW w:w="8707" w:type="dxa"/>
            <w:gridSpan w:val="5"/>
            <w:tcBorders>
              <w:bottom w:val="single" w:sz="4" w:space="0" w:color="auto"/>
            </w:tcBorders>
            <w:vAlign w:val="center"/>
          </w:tcPr>
          <w:p w:rsidR="005E4377" w:rsidRPr="00061370" w:rsidRDefault="005E4377" w:rsidP="0006137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E4377" w:rsidRPr="00061370" w:rsidTr="000D09A5">
        <w:trPr>
          <w:trHeight w:val="432"/>
        </w:trPr>
        <w:tc>
          <w:tcPr>
            <w:tcW w:w="1121" w:type="dxa"/>
            <w:vAlign w:val="center"/>
          </w:tcPr>
          <w:p w:rsidR="005E4377" w:rsidRPr="00061370" w:rsidRDefault="005E4377" w:rsidP="00061370">
            <w:pPr>
              <w:spacing w:after="120"/>
              <w:jc w:val="right"/>
              <w:rPr>
                <w:rFonts w:ascii="Calibri" w:hAnsi="Calibri"/>
                <w:sz w:val="22"/>
                <w:szCs w:val="22"/>
              </w:rPr>
            </w:pPr>
            <w:r w:rsidRPr="00061370">
              <w:rPr>
                <w:rFonts w:ascii="Calibri" w:hAnsi="Calibri"/>
                <w:sz w:val="22"/>
                <w:szCs w:val="22"/>
              </w:rPr>
              <w:t>Address:</w:t>
            </w:r>
          </w:p>
        </w:tc>
        <w:tc>
          <w:tcPr>
            <w:tcW w:w="870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77" w:rsidRPr="00061370" w:rsidRDefault="005E4377" w:rsidP="0006137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E4377" w:rsidRPr="00061370" w:rsidTr="000D09A5">
        <w:trPr>
          <w:trHeight w:val="432"/>
        </w:trPr>
        <w:tc>
          <w:tcPr>
            <w:tcW w:w="1121" w:type="dxa"/>
            <w:vAlign w:val="center"/>
          </w:tcPr>
          <w:p w:rsidR="005E4377" w:rsidRPr="00061370" w:rsidRDefault="005E4377" w:rsidP="00061370">
            <w:pPr>
              <w:spacing w:after="12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0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77" w:rsidRPr="00061370" w:rsidRDefault="005E4377" w:rsidP="0006137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E4377" w:rsidRPr="00061370" w:rsidTr="000D09A5">
        <w:trPr>
          <w:trHeight w:val="432"/>
        </w:trPr>
        <w:tc>
          <w:tcPr>
            <w:tcW w:w="1121" w:type="dxa"/>
            <w:vAlign w:val="center"/>
          </w:tcPr>
          <w:p w:rsidR="005E4377" w:rsidRPr="00061370" w:rsidRDefault="005E4377" w:rsidP="00061370">
            <w:pPr>
              <w:spacing w:after="120"/>
              <w:jc w:val="right"/>
              <w:rPr>
                <w:rFonts w:ascii="Calibri" w:hAnsi="Calibri"/>
                <w:sz w:val="22"/>
                <w:szCs w:val="22"/>
              </w:rPr>
            </w:pPr>
            <w:r w:rsidRPr="00061370">
              <w:rPr>
                <w:rFonts w:ascii="Calibri" w:hAnsi="Calibri"/>
                <w:sz w:val="22"/>
                <w:szCs w:val="22"/>
              </w:rPr>
              <w:t>City:</w:t>
            </w:r>
          </w:p>
        </w:tc>
        <w:tc>
          <w:tcPr>
            <w:tcW w:w="4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77" w:rsidRPr="00061370" w:rsidRDefault="005E4377" w:rsidP="0006137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:rsidR="005E4377" w:rsidRPr="00061370" w:rsidRDefault="005E4377" w:rsidP="0006137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061370">
              <w:rPr>
                <w:rFonts w:ascii="Calibri" w:hAnsi="Calibri"/>
                <w:sz w:val="22"/>
                <w:szCs w:val="22"/>
              </w:rPr>
              <w:t>State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77" w:rsidRPr="00061370" w:rsidRDefault="005E4377" w:rsidP="0006137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:rsidR="005E4377" w:rsidRPr="00061370" w:rsidRDefault="005E4377" w:rsidP="0006137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061370">
              <w:rPr>
                <w:rFonts w:ascii="Calibri" w:hAnsi="Calibri"/>
                <w:sz w:val="22"/>
                <w:szCs w:val="22"/>
              </w:rPr>
              <w:t>Zip Code: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77" w:rsidRPr="00061370" w:rsidRDefault="005E4377" w:rsidP="0006137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E4377" w:rsidRPr="00061370" w:rsidRDefault="005E4377" w:rsidP="00061370">
      <w:pPr>
        <w:spacing w:after="120"/>
        <w:ind w:left="288" w:hanging="288"/>
        <w:jc w:val="both"/>
        <w:rPr>
          <w:rFonts w:ascii="Calibri" w:hAnsi="Calibri"/>
          <w:b/>
          <w:sz w:val="22"/>
          <w:szCs w:val="22"/>
        </w:rPr>
      </w:pPr>
    </w:p>
    <w:tbl>
      <w:tblPr>
        <w:tblW w:w="9900" w:type="dxa"/>
        <w:tblInd w:w="-72" w:type="dxa"/>
        <w:tblLayout w:type="fixed"/>
        <w:tblLook w:val="04A0"/>
      </w:tblPr>
      <w:tblGrid>
        <w:gridCol w:w="1686"/>
        <w:gridCol w:w="8214"/>
      </w:tblGrid>
      <w:tr w:rsidR="00F770B5" w:rsidRPr="00061370" w:rsidTr="00061370">
        <w:trPr>
          <w:trHeight w:val="432"/>
        </w:trPr>
        <w:tc>
          <w:tcPr>
            <w:tcW w:w="1686" w:type="dxa"/>
            <w:vAlign w:val="center"/>
          </w:tcPr>
          <w:p w:rsidR="00F770B5" w:rsidRPr="00061370" w:rsidRDefault="00F770B5" w:rsidP="0006137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061370">
              <w:rPr>
                <w:rFonts w:ascii="Calibri" w:hAnsi="Calibri"/>
                <w:sz w:val="22"/>
                <w:szCs w:val="22"/>
              </w:rPr>
              <w:t>Work Location</w:t>
            </w:r>
            <w:r w:rsidR="002A1E5E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r w:rsidR="002A1E5E" w:rsidRPr="00822731">
              <w:rPr>
                <w:rFonts w:ascii="Calibri" w:hAnsi="Calibri"/>
                <w:sz w:val="22"/>
                <w:szCs w:val="22"/>
              </w:rPr>
              <w:t>at NASSCO</w:t>
            </w:r>
            <w:r w:rsidRPr="00061370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8214" w:type="dxa"/>
            <w:tcBorders>
              <w:bottom w:val="single" w:sz="4" w:space="0" w:color="auto"/>
            </w:tcBorders>
            <w:vAlign w:val="center"/>
          </w:tcPr>
          <w:p w:rsidR="00F770B5" w:rsidRPr="00061370" w:rsidRDefault="00F770B5" w:rsidP="0006137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770B5" w:rsidRPr="00061370" w:rsidTr="00061370">
        <w:trPr>
          <w:trHeight w:val="432"/>
        </w:trPr>
        <w:tc>
          <w:tcPr>
            <w:tcW w:w="1686" w:type="dxa"/>
            <w:vAlign w:val="center"/>
          </w:tcPr>
          <w:p w:rsidR="00F770B5" w:rsidRPr="00061370" w:rsidRDefault="00F770B5" w:rsidP="0006137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061370">
              <w:rPr>
                <w:rFonts w:ascii="Calibri" w:hAnsi="Calibri"/>
                <w:sz w:val="22"/>
                <w:szCs w:val="22"/>
              </w:rPr>
              <w:t>Type of work:</w:t>
            </w:r>
          </w:p>
        </w:tc>
        <w:tc>
          <w:tcPr>
            <w:tcW w:w="8214" w:type="dxa"/>
            <w:tcBorders>
              <w:bottom w:val="single" w:sz="4" w:space="0" w:color="auto"/>
            </w:tcBorders>
            <w:vAlign w:val="center"/>
          </w:tcPr>
          <w:p w:rsidR="00F770B5" w:rsidRPr="00061370" w:rsidRDefault="00F770B5" w:rsidP="0006137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2E68ED" w:rsidRPr="00061370" w:rsidRDefault="00F770B5" w:rsidP="00061370">
      <w:pPr>
        <w:spacing w:before="120" w:after="120"/>
        <w:jc w:val="both"/>
        <w:rPr>
          <w:rFonts w:ascii="Calibri" w:hAnsi="Calibri"/>
          <w:sz w:val="24"/>
          <w:szCs w:val="22"/>
        </w:rPr>
      </w:pPr>
      <w:r w:rsidRPr="00061370">
        <w:rPr>
          <w:rFonts w:ascii="Calibri" w:hAnsi="Calibri"/>
          <w:sz w:val="24"/>
          <w:szCs w:val="22"/>
        </w:rPr>
        <w:t xml:space="preserve">Person </w:t>
      </w:r>
      <w:r w:rsidR="00FA2780">
        <w:rPr>
          <w:rFonts w:ascii="Calibri" w:hAnsi="Calibri"/>
          <w:sz w:val="24"/>
          <w:szCs w:val="22"/>
        </w:rPr>
        <w:t>designated by your company</w:t>
      </w:r>
      <w:r w:rsidRPr="00061370">
        <w:rPr>
          <w:rFonts w:ascii="Calibri" w:hAnsi="Calibri"/>
          <w:sz w:val="24"/>
          <w:szCs w:val="22"/>
        </w:rPr>
        <w:t xml:space="preserve"> to </w:t>
      </w:r>
      <w:r w:rsidR="00FA2780">
        <w:rPr>
          <w:rFonts w:ascii="Calibri" w:hAnsi="Calibri"/>
          <w:sz w:val="24"/>
          <w:szCs w:val="22"/>
        </w:rPr>
        <w:t xml:space="preserve">respond to </w:t>
      </w:r>
      <w:r w:rsidRPr="00061370">
        <w:rPr>
          <w:rFonts w:ascii="Calibri" w:hAnsi="Calibri"/>
          <w:sz w:val="24"/>
          <w:szCs w:val="22"/>
        </w:rPr>
        <w:t>safety violations, anytime, including weekends:</w:t>
      </w:r>
    </w:p>
    <w:tbl>
      <w:tblPr>
        <w:tblW w:w="9900" w:type="dxa"/>
        <w:tblInd w:w="-72" w:type="dxa"/>
        <w:tblLayout w:type="fixed"/>
        <w:tblLook w:val="04A0"/>
      </w:tblPr>
      <w:tblGrid>
        <w:gridCol w:w="1170"/>
        <w:gridCol w:w="4140"/>
        <w:gridCol w:w="955"/>
        <w:gridCol w:w="3635"/>
      </w:tblGrid>
      <w:tr w:rsidR="002D6EE7" w:rsidRPr="00061370" w:rsidTr="00061370">
        <w:trPr>
          <w:trHeight w:val="432"/>
        </w:trPr>
        <w:tc>
          <w:tcPr>
            <w:tcW w:w="1170" w:type="dxa"/>
            <w:vAlign w:val="center"/>
          </w:tcPr>
          <w:p w:rsidR="002D6EE7" w:rsidRPr="00061370" w:rsidRDefault="00F770B5" w:rsidP="0006137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061370">
              <w:rPr>
                <w:rFonts w:ascii="Calibri" w:hAnsi="Calibri"/>
                <w:sz w:val="22"/>
                <w:szCs w:val="22"/>
              </w:rPr>
              <w:t>Name</w:t>
            </w:r>
            <w:r w:rsidR="00AF5D22" w:rsidRPr="00061370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2D6EE7" w:rsidRPr="00061370" w:rsidRDefault="002D6EE7" w:rsidP="0006137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5" w:type="dxa"/>
            <w:vAlign w:val="center"/>
          </w:tcPr>
          <w:p w:rsidR="002D6EE7" w:rsidRPr="00061370" w:rsidRDefault="002D6EE7" w:rsidP="00061370">
            <w:pPr>
              <w:spacing w:after="120"/>
              <w:jc w:val="right"/>
              <w:rPr>
                <w:rFonts w:ascii="Calibri" w:hAnsi="Calibri"/>
                <w:sz w:val="22"/>
                <w:szCs w:val="22"/>
              </w:rPr>
            </w:pPr>
            <w:r w:rsidRPr="00061370">
              <w:rPr>
                <w:rFonts w:ascii="Calibri" w:hAnsi="Calibri"/>
                <w:sz w:val="22"/>
                <w:szCs w:val="22"/>
              </w:rPr>
              <w:t>Phone:</w:t>
            </w:r>
          </w:p>
        </w:tc>
        <w:tc>
          <w:tcPr>
            <w:tcW w:w="3635" w:type="dxa"/>
            <w:tcBorders>
              <w:bottom w:val="single" w:sz="4" w:space="0" w:color="auto"/>
            </w:tcBorders>
            <w:vAlign w:val="center"/>
          </w:tcPr>
          <w:p w:rsidR="002D6EE7" w:rsidRPr="00061370" w:rsidRDefault="002D6EE7" w:rsidP="0006137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61370" w:rsidRPr="00061370" w:rsidTr="00061370">
        <w:trPr>
          <w:trHeight w:val="432"/>
        </w:trPr>
        <w:tc>
          <w:tcPr>
            <w:tcW w:w="1170" w:type="dxa"/>
            <w:vAlign w:val="center"/>
          </w:tcPr>
          <w:p w:rsidR="00061370" w:rsidRPr="00061370" w:rsidRDefault="00061370" w:rsidP="0006137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061370">
              <w:rPr>
                <w:rFonts w:ascii="Calibri" w:hAnsi="Calibri"/>
                <w:sz w:val="22"/>
                <w:szCs w:val="22"/>
              </w:rPr>
              <w:t>Title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061370" w:rsidRPr="00061370" w:rsidRDefault="00061370" w:rsidP="0006137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5" w:type="dxa"/>
            <w:vAlign w:val="center"/>
          </w:tcPr>
          <w:p w:rsidR="00061370" w:rsidRPr="00061370" w:rsidRDefault="00061370" w:rsidP="00061370">
            <w:pPr>
              <w:spacing w:after="12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mail:</w:t>
            </w:r>
          </w:p>
        </w:tc>
        <w:tc>
          <w:tcPr>
            <w:tcW w:w="3635" w:type="dxa"/>
            <w:tcBorders>
              <w:bottom w:val="single" w:sz="4" w:space="0" w:color="auto"/>
            </w:tcBorders>
            <w:vAlign w:val="center"/>
          </w:tcPr>
          <w:p w:rsidR="00061370" w:rsidRPr="00061370" w:rsidRDefault="00061370" w:rsidP="0006137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770B5" w:rsidRPr="00061370" w:rsidRDefault="00F770B5" w:rsidP="00061370">
      <w:pPr>
        <w:spacing w:before="120" w:after="120"/>
        <w:jc w:val="both"/>
        <w:rPr>
          <w:rFonts w:ascii="Calibri" w:hAnsi="Calibri"/>
          <w:sz w:val="24"/>
          <w:szCs w:val="22"/>
        </w:rPr>
      </w:pPr>
      <w:r w:rsidRPr="00061370">
        <w:rPr>
          <w:rFonts w:ascii="Calibri" w:hAnsi="Calibri"/>
          <w:sz w:val="24"/>
          <w:szCs w:val="22"/>
        </w:rPr>
        <w:t>I confirm that I have received and reviewed a copy of the “</w:t>
      </w:r>
      <w:r w:rsidRPr="00061370">
        <w:rPr>
          <w:rFonts w:ascii="Calibri" w:hAnsi="Calibri"/>
          <w:b/>
          <w:sz w:val="24"/>
          <w:szCs w:val="22"/>
        </w:rPr>
        <w:t>Notice of Safety Requirements for General Dynamics NASSCO</w:t>
      </w:r>
      <w:r w:rsidRPr="00061370">
        <w:rPr>
          <w:rFonts w:ascii="Calibri" w:hAnsi="Calibri"/>
          <w:sz w:val="24"/>
          <w:szCs w:val="22"/>
        </w:rPr>
        <w:t xml:space="preserve">” and the NASSCO Basic Safety Requirements brochure. I will comply with the requirements established therein. I certify that I have correctly and completely represented the nature and scope of the activities to be performed by this company at NASSCO. </w:t>
      </w:r>
    </w:p>
    <w:tbl>
      <w:tblPr>
        <w:tblW w:w="9812" w:type="dxa"/>
        <w:tblInd w:w="18" w:type="dxa"/>
        <w:tblLayout w:type="fixed"/>
        <w:tblLook w:val="04A0"/>
      </w:tblPr>
      <w:tblGrid>
        <w:gridCol w:w="1710"/>
        <w:gridCol w:w="5040"/>
        <w:gridCol w:w="900"/>
        <w:gridCol w:w="2162"/>
      </w:tblGrid>
      <w:tr w:rsidR="005E4377" w:rsidRPr="00061370" w:rsidTr="000D09A5">
        <w:trPr>
          <w:trHeight w:val="432"/>
        </w:trPr>
        <w:tc>
          <w:tcPr>
            <w:tcW w:w="1710" w:type="dxa"/>
            <w:vAlign w:val="center"/>
          </w:tcPr>
          <w:p w:rsidR="005E4377" w:rsidRPr="00061370" w:rsidRDefault="005E4377" w:rsidP="00061370">
            <w:pPr>
              <w:spacing w:after="120"/>
              <w:jc w:val="right"/>
              <w:rPr>
                <w:rFonts w:ascii="Calibri" w:hAnsi="Calibri"/>
                <w:sz w:val="22"/>
                <w:szCs w:val="22"/>
              </w:rPr>
            </w:pPr>
            <w:r w:rsidRPr="00061370">
              <w:rPr>
                <w:rFonts w:ascii="Calibri" w:hAnsi="Calibri"/>
                <w:sz w:val="22"/>
                <w:szCs w:val="22"/>
              </w:rPr>
              <w:t>Printed Name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5E4377" w:rsidRPr="00061370" w:rsidRDefault="005E4377" w:rsidP="0006137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5E4377" w:rsidRPr="00061370" w:rsidRDefault="008372D9" w:rsidP="00061370">
            <w:pPr>
              <w:spacing w:after="12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: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vAlign w:val="center"/>
          </w:tcPr>
          <w:p w:rsidR="005E4377" w:rsidRPr="00061370" w:rsidRDefault="005E4377" w:rsidP="0006137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372D9" w:rsidRPr="00061370" w:rsidTr="00014B0C">
        <w:trPr>
          <w:trHeight w:val="432"/>
        </w:trPr>
        <w:tc>
          <w:tcPr>
            <w:tcW w:w="1710" w:type="dxa"/>
            <w:vAlign w:val="center"/>
          </w:tcPr>
          <w:p w:rsidR="008372D9" w:rsidRPr="00061370" w:rsidRDefault="008372D9" w:rsidP="00061370">
            <w:pPr>
              <w:spacing w:after="120"/>
              <w:jc w:val="right"/>
              <w:rPr>
                <w:rFonts w:ascii="Calibri" w:hAnsi="Calibri"/>
                <w:sz w:val="22"/>
                <w:szCs w:val="22"/>
              </w:rPr>
            </w:pPr>
            <w:r w:rsidRPr="00061370">
              <w:rPr>
                <w:rFonts w:ascii="Calibri" w:hAnsi="Calibri"/>
                <w:sz w:val="22"/>
                <w:szCs w:val="22"/>
              </w:rPr>
              <w:t>Signature:</w:t>
            </w:r>
          </w:p>
        </w:tc>
        <w:tc>
          <w:tcPr>
            <w:tcW w:w="81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2D9" w:rsidRPr="00061370" w:rsidRDefault="008372D9" w:rsidP="0006137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0595D" w:rsidRPr="00E033DC" w:rsidRDefault="008372D9" w:rsidP="00061370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or multiple employees </w:t>
      </w:r>
      <w:r w:rsidR="0080595D" w:rsidRPr="00E033DC">
        <w:rPr>
          <w:rFonts w:ascii="Calibri" w:hAnsi="Calibri"/>
          <w:sz w:val="22"/>
          <w:szCs w:val="22"/>
        </w:rPr>
        <w:t>enter</w:t>
      </w:r>
      <w:r>
        <w:rPr>
          <w:rFonts w:ascii="Calibri" w:hAnsi="Calibri"/>
          <w:sz w:val="22"/>
          <w:szCs w:val="22"/>
        </w:rPr>
        <w:t>ing</w:t>
      </w:r>
      <w:r w:rsidR="0080595D" w:rsidRPr="00E033DC">
        <w:rPr>
          <w:rFonts w:ascii="Calibri" w:hAnsi="Calibri"/>
          <w:sz w:val="22"/>
          <w:szCs w:val="22"/>
        </w:rPr>
        <w:t xml:space="preserve"> NASSCO </w:t>
      </w:r>
      <w:r>
        <w:rPr>
          <w:rFonts w:ascii="Calibri" w:hAnsi="Calibri"/>
          <w:sz w:val="22"/>
          <w:szCs w:val="22"/>
        </w:rPr>
        <w:t xml:space="preserve">please </w:t>
      </w:r>
      <w:r w:rsidR="006B3447">
        <w:rPr>
          <w:rFonts w:ascii="Calibri" w:hAnsi="Calibri"/>
          <w:sz w:val="22"/>
          <w:szCs w:val="22"/>
        </w:rPr>
        <w:t>use the following page</w:t>
      </w:r>
      <w:r w:rsidR="00EA23A7">
        <w:rPr>
          <w:rFonts w:ascii="Calibri" w:hAnsi="Calibri"/>
          <w:sz w:val="22"/>
          <w:szCs w:val="22"/>
        </w:rPr>
        <w:t xml:space="preserve"> to provide their information and</w:t>
      </w:r>
      <w:r>
        <w:rPr>
          <w:rFonts w:ascii="Calibri" w:hAnsi="Calibri"/>
          <w:sz w:val="22"/>
          <w:szCs w:val="22"/>
        </w:rPr>
        <w:t xml:space="preserve"> </w:t>
      </w:r>
      <w:r w:rsidR="00EA23A7">
        <w:rPr>
          <w:rFonts w:ascii="Calibri" w:hAnsi="Calibri"/>
          <w:sz w:val="22"/>
          <w:szCs w:val="22"/>
        </w:rPr>
        <w:t>acknowledge their</w:t>
      </w:r>
      <w:r w:rsidR="0080595D" w:rsidRPr="00E033DC">
        <w:rPr>
          <w:rFonts w:ascii="Calibri" w:hAnsi="Calibri"/>
          <w:sz w:val="22"/>
          <w:szCs w:val="22"/>
        </w:rPr>
        <w:t xml:space="preserve"> commitment to comply with all safety requirements.</w:t>
      </w:r>
      <w:r>
        <w:rPr>
          <w:rFonts w:ascii="Calibri" w:hAnsi="Calibri"/>
          <w:sz w:val="22"/>
          <w:szCs w:val="22"/>
        </w:rPr>
        <w:t xml:space="preserve"> </w:t>
      </w:r>
    </w:p>
    <w:p w:rsidR="005E4377" w:rsidRPr="00E033DC" w:rsidRDefault="005E4377" w:rsidP="00061370">
      <w:pPr>
        <w:spacing w:after="120"/>
        <w:jc w:val="both"/>
        <w:rPr>
          <w:rFonts w:ascii="Calibri" w:hAnsi="Calibri"/>
          <w:sz w:val="22"/>
          <w:szCs w:val="22"/>
        </w:rPr>
      </w:pPr>
      <w:r w:rsidRPr="00E033DC">
        <w:rPr>
          <w:rFonts w:ascii="Calibri" w:hAnsi="Calibri"/>
          <w:sz w:val="22"/>
          <w:szCs w:val="22"/>
        </w:rPr>
        <w:t>SEND COMPLETED FORM BY E-MAIL, FAX, OR MAIL TO:</w:t>
      </w:r>
    </w:p>
    <w:p w:rsidR="005E4377" w:rsidRPr="00822731" w:rsidRDefault="005E4377" w:rsidP="00061370">
      <w:pPr>
        <w:spacing w:after="60"/>
        <w:jc w:val="both"/>
        <w:rPr>
          <w:rFonts w:ascii="Calibri" w:hAnsi="Calibri"/>
          <w:b/>
          <w:sz w:val="22"/>
          <w:szCs w:val="22"/>
        </w:rPr>
      </w:pPr>
      <w:r w:rsidRPr="00822731">
        <w:rPr>
          <w:rFonts w:ascii="Calibri" w:hAnsi="Calibri"/>
          <w:b/>
          <w:sz w:val="22"/>
          <w:szCs w:val="22"/>
        </w:rPr>
        <w:t>NASSCO Safety Department</w:t>
      </w:r>
    </w:p>
    <w:p w:rsidR="00E033DC" w:rsidRPr="00822731" w:rsidRDefault="00E033DC" w:rsidP="00061370">
      <w:pPr>
        <w:tabs>
          <w:tab w:val="left" w:pos="900"/>
        </w:tabs>
        <w:spacing w:after="60"/>
        <w:jc w:val="both"/>
        <w:rPr>
          <w:rFonts w:ascii="Calibri" w:hAnsi="Calibri"/>
          <w:b/>
          <w:sz w:val="22"/>
          <w:szCs w:val="22"/>
        </w:rPr>
        <w:sectPr w:rsidR="00E033DC" w:rsidRPr="00822731" w:rsidSect="0006137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440" w:right="1440" w:bottom="1080" w:left="1440" w:header="720" w:footer="288" w:gutter="0"/>
          <w:cols w:space="720"/>
          <w:docGrid w:linePitch="360"/>
        </w:sectPr>
      </w:pPr>
    </w:p>
    <w:p w:rsidR="005E4377" w:rsidRPr="00822731" w:rsidRDefault="005E4377" w:rsidP="00061370">
      <w:pPr>
        <w:tabs>
          <w:tab w:val="left" w:pos="900"/>
        </w:tabs>
        <w:spacing w:after="60"/>
        <w:jc w:val="both"/>
        <w:rPr>
          <w:rFonts w:ascii="Calibri" w:hAnsi="Calibri"/>
          <w:sz w:val="24"/>
          <w:szCs w:val="24"/>
        </w:rPr>
      </w:pPr>
      <w:r w:rsidRPr="00822731">
        <w:rPr>
          <w:rFonts w:ascii="Calibri" w:hAnsi="Calibri"/>
          <w:b/>
          <w:sz w:val="22"/>
          <w:szCs w:val="22"/>
        </w:rPr>
        <w:lastRenderedPageBreak/>
        <w:t>E-Mail:</w:t>
      </w:r>
      <w:r w:rsidRPr="00822731">
        <w:rPr>
          <w:rFonts w:ascii="Calibri" w:hAnsi="Calibri"/>
          <w:b/>
          <w:sz w:val="24"/>
          <w:szCs w:val="24"/>
        </w:rPr>
        <w:tab/>
      </w:r>
      <w:hyperlink r:id="rId12" w:history="1">
        <w:r w:rsidRPr="00822731">
          <w:rPr>
            <w:rStyle w:val="Hyperlink"/>
            <w:rFonts w:ascii="Calibri" w:hAnsi="Calibri"/>
            <w:sz w:val="24"/>
            <w:szCs w:val="24"/>
          </w:rPr>
          <w:t>safety@nassco.com</w:t>
        </w:r>
      </w:hyperlink>
      <w:r w:rsidR="00E033DC" w:rsidRPr="00822731">
        <w:rPr>
          <w:rFonts w:ascii="Calibri" w:hAnsi="Calibri"/>
        </w:rPr>
        <w:t xml:space="preserve"> </w:t>
      </w:r>
      <w:r w:rsidR="002D6EE7" w:rsidRPr="00822731">
        <w:rPr>
          <w:rFonts w:ascii="Calibri" w:hAnsi="Calibri"/>
          <w:sz w:val="18"/>
          <w:szCs w:val="18"/>
        </w:rPr>
        <w:t>(preferred method)</w:t>
      </w:r>
    </w:p>
    <w:p w:rsidR="005E4377" w:rsidRPr="00822731" w:rsidRDefault="005E4377" w:rsidP="00061370">
      <w:pPr>
        <w:tabs>
          <w:tab w:val="left" w:pos="900"/>
        </w:tabs>
        <w:spacing w:after="60"/>
        <w:jc w:val="both"/>
        <w:rPr>
          <w:rFonts w:ascii="Calibri" w:hAnsi="Calibri"/>
          <w:sz w:val="22"/>
          <w:szCs w:val="22"/>
        </w:rPr>
      </w:pPr>
      <w:r w:rsidRPr="00822731">
        <w:rPr>
          <w:rFonts w:ascii="Calibri" w:hAnsi="Calibri"/>
          <w:b/>
          <w:sz w:val="22"/>
          <w:szCs w:val="22"/>
        </w:rPr>
        <w:t>Phone:</w:t>
      </w:r>
      <w:r w:rsidRPr="00822731">
        <w:rPr>
          <w:rFonts w:ascii="Calibri" w:hAnsi="Calibri"/>
          <w:sz w:val="22"/>
          <w:szCs w:val="22"/>
        </w:rPr>
        <w:t xml:space="preserve"> </w:t>
      </w:r>
      <w:r w:rsidRPr="00822731">
        <w:rPr>
          <w:rFonts w:ascii="Calibri" w:hAnsi="Calibri"/>
          <w:sz w:val="22"/>
          <w:szCs w:val="22"/>
        </w:rPr>
        <w:tab/>
        <w:t xml:space="preserve">619-544-8444 </w:t>
      </w:r>
    </w:p>
    <w:p w:rsidR="005E4377" w:rsidRPr="00822731" w:rsidRDefault="005E4377" w:rsidP="00061370">
      <w:pPr>
        <w:tabs>
          <w:tab w:val="left" w:pos="900"/>
        </w:tabs>
        <w:spacing w:after="60"/>
        <w:jc w:val="both"/>
        <w:rPr>
          <w:rFonts w:ascii="Calibri" w:hAnsi="Calibri"/>
          <w:sz w:val="22"/>
          <w:szCs w:val="22"/>
        </w:rPr>
      </w:pPr>
      <w:r w:rsidRPr="00822731">
        <w:rPr>
          <w:rFonts w:ascii="Calibri" w:hAnsi="Calibri"/>
          <w:b/>
          <w:sz w:val="22"/>
          <w:szCs w:val="22"/>
        </w:rPr>
        <w:t>Fax:</w:t>
      </w:r>
      <w:r w:rsidRPr="00822731">
        <w:rPr>
          <w:rFonts w:ascii="Calibri" w:hAnsi="Calibri"/>
          <w:sz w:val="22"/>
          <w:szCs w:val="22"/>
        </w:rPr>
        <w:tab/>
        <w:t xml:space="preserve">619-544-3666         </w:t>
      </w:r>
    </w:p>
    <w:p w:rsidR="005E4377" w:rsidRDefault="005E4377" w:rsidP="00061370">
      <w:pPr>
        <w:tabs>
          <w:tab w:val="left" w:pos="900"/>
        </w:tabs>
        <w:spacing w:after="60"/>
        <w:rPr>
          <w:rFonts w:ascii="Calibri" w:hAnsi="Calibri"/>
          <w:sz w:val="22"/>
          <w:szCs w:val="22"/>
        </w:rPr>
      </w:pPr>
      <w:r w:rsidRPr="00822731">
        <w:rPr>
          <w:rFonts w:ascii="Calibri" w:hAnsi="Calibri"/>
          <w:b/>
          <w:sz w:val="22"/>
          <w:szCs w:val="22"/>
        </w:rPr>
        <w:lastRenderedPageBreak/>
        <w:t>Mail:</w:t>
      </w:r>
      <w:r w:rsidRPr="00822731">
        <w:rPr>
          <w:rFonts w:ascii="Calibri" w:hAnsi="Calibri"/>
          <w:sz w:val="22"/>
          <w:szCs w:val="22"/>
        </w:rPr>
        <w:t xml:space="preserve">  </w:t>
      </w:r>
      <w:r w:rsidRPr="00822731">
        <w:rPr>
          <w:rFonts w:ascii="Calibri" w:hAnsi="Calibri"/>
          <w:sz w:val="22"/>
          <w:szCs w:val="22"/>
        </w:rPr>
        <w:tab/>
        <w:t>PO BOX 85278 || Attn: Safety Department MS 27 || San Diego, CA 92186-5278</w:t>
      </w:r>
    </w:p>
    <w:p w:rsidR="008372D9" w:rsidRDefault="008372D9" w:rsidP="00061370">
      <w:pPr>
        <w:tabs>
          <w:tab w:val="left" w:pos="900"/>
        </w:tabs>
        <w:spacing w:after="60"/>
        <w:rPr>
          <w:rFonts w:ascii="Calibri" w:hAnsi="Calibri"/>
          <w:sz w:val="22"/>
          <w:szCs w:val="22"/>
        </w:rPr>
      </w:pPr>
    </w:p>
    <w:p w:rsidR="008372D9" w:rsidRDefault="008372D9" w:rsidP="00061370">
      <w:pPr>
        <w:tabs>
          <w:tab w:val="left" w:pos="900"/>
        </w:tabs>
        <w:spacing w:after="60"/>
        <w:rPr>
          <w:rFonts w:ascii="Calibri" w:hAnsi="Calibri"/>
          <w:b/>
          <w:sz w:val="22"/>
          <w:szCs w:val="22"/>
        </w:rPr>
        <w:sectPr w:rsidR="008372D9" w:rsidSect="00E033DC">
          <w:type w:val="continuous"/>
          <w:pgSz w:w="12240" w:h="15840" w:code="1"/>
          <w:pgMar w:top="1440" w:right="1440" w:bottom="1080" w:left="1440" w:header="720" w:footer="288" w:gutter="0"/>
          <w:cols w:num="2" w:space="720"/>
          <w:docGrid w:linePitch="360"/>
        </w:sectPr>
      </w:pPr>
    </w:p>
    <w:p w:rsidR="00EA23A7" w:rsidRDefault="00EA23A7" w:rsidP="008372D9">
      <w:pPr>
        <w:spacing w:after="120"/>
        <w:jc w:val="center"/>
        <w:rPr>
          <w:rFonts w:ascii="Calibri" w:hAnsi="Calibri"/>
          <w:b/>
          <w:bCs/>
          <w:caps/>
          <w:color w:val="244061"/>
          <w:sz w:val="28"/>
          <w:szCs w:val="24"/>
        </w:rPr>
      </w:pPr>
    </w:p>
    <w:p w:rsidR="008372D9" w:rsidRPr="005E4377" w:rsidRDefault="008372D9" w:rsidP="008372D9">
      <w:pPr>
        <w:spacing w:after="120"/>
        <w:jc w:val="center"/>
        <w:rPr>
          <w:rFonts w:ascii="Calibri" w:hAnsi="Calibri"/>
          <w:b/>
          <w:bCs/>
          <w:caps/>
          <w:color w:val="244061"/>
          <w:sz w:val="28"/>
          <w:szCs w:val="24"/>
        </w:rPr>
      </w:pPr>
      <w:r>
        <w:rPr>
          <w:rFonts w:ascii="Calibri" w:hAnsi="Calibri"/>
          <w:b/>
          <w:bCs/>
          <w:caps/>
          <w:color w:val="244061"/>
          <w:sz w:val="28"/>
          <w:szCs w:val="24"/>
        </w:rPr>
        <w:t>ACKNOWLEDGEMENT OF REQUIREMENTS</w:t>
      </w:r>
    </w:p>
    <w:p w:rsidR="008372D9" w:rsidRDefault="008372D9" w:rsidP="008372D9">
      <w:pPr>
        <w:spacing w:before="120" w:after="120"/>
        <w:jc w:val="both"/>
        <w:rPr>
          <w:rFonts w:ascii="Calibri" w:hAnsi="Calibri"/>
          <w:sz w:val="24"/>
          <w:szCs w:val="22"/>
        </w:rPr>
      </w:pPr>
      <w:r w:rsidRPr="00061370">
        <w:rPr>
          <w:rFonts w:ascii="Calibri" w:hAnsi="Calibri"/>
          <w:sz w:val="24"/>
          <w:szCs w:val="22"/>
        </w:rPr>
        <w:t>I confirm that I have received and reviewed a copy of the “</w:t>
      </w:r>
      <w:r w:rsidRPr="00061370">
        <w:rPr>
          <w:rFonts w:ascii="Calibri" w:hAnsi="Calibri"/>
          <w:b/>
          <w:sz w:val="24"/>
          <w:szCs w:val="22"/>
        </w:rPr>
        <w:t>Notice of Safety Requirements for General Dynamics NASSCO</w:t>
      </w:r>
      <w:r w:rsidRPr="00061370">
        <w:rPr>
          <w:rFonts w:ascii="Calibri" w:hAnsi="Calibri"/>
          <w:sz w:val="24"/>
          <w:szCs w:val="22"/>
        </w:rPr>
        <w:t xml:space="preserve">” and the NASSCO Basic Safety Requirements brochure. I will comply with the requirements established therein. I certify that I have correctly and completely represented the nature and scope of the activities to be performed by this company at NASSCO. </w:t>
      </w:r>
    </w:p>
    <w:p w:rsidR="008372D9" w:rsidRDefault="008372D9" w:rsidP="008372D9">
      <w:pPr>
        <w:spacing w:before="120" w:after="120"/>
        <w:jc w:val="both"/>
        <w:rPr>
          <w:rFonts w:ascii="Calibri" w:hAnsi="Calibri"/>
          <w:sz w:val="24"/>
          <w:szCs w:val="22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8372D9" w:rsidTr="00EA23A7">
        <w:tc>
          <w:tcPr>
            <w:tcW w:w="3192" w:type="dxa"/>
            <w:shd w:val="clear" w:color="auto" w:fill="C6D9F1" w:themeFill="text2" w:themeFillTint="33"/>
          </w:tcPr>
          <w:p w:rsidR="008372D9" w:rsidRPr="00EA23A7" w:rsidRDefault="00EA23A7" w:rsidP="00EA23A7">
            <w:pPr>
              <w:spacing w:before="120" w:after="120"/>
              <w:jc w:val="center"/>
              <w:rPr>
                <w:rFonts w:ascii="Calibri" w:hAnsi="Calibri"/>
                <w:b/>
                <w:sz w:val="24"/>
                <w:szCs w:val="22"/>
              </w:rPr>
            </w:pPr>
            <w:r w:rsidRPr="00EA23A7">
              <w:rPr>
                <w:rFonts w:ascii="Calibri" w:hAnsi="Calibri"/>
                <w:b/>
                <w:sz w:val="24"/>
                <w:szCs w:val="22"/>
              </w:rPr>
              <w:t>PRINTED NAME</w:t>
            </w:r>
          </w:p>
        </w:tc>
        <w:tc>
          <w:tcPr>
            <w:tcW w:w="3192" w:type="dxa"/>
            <w:shd w:val="clear" w:color="auto" w:fill="C6D9F1" w:themeFill="text2" w:themeFillTint="33"/>
          </w:tcPr>
          <w:p w:rsidR="008372D9" w:rsidRPr="00EA23A7" w:rsidRDefault="00EA23A7" w:rsidP="00EA23A7">
            <w:pPr>
              <w:spacing w:before="120" w:after="120"/>
              <w:jc w:val="center"/>
              <w:rPr>
                <w:rFonts w:ascii="Calibri" w:hAnsi="Calibri"/>
                <w:b/>
                <w:sz w:val="24"/>
                <w:szCs w:val="22"/>
              </w:rPr>
            </w:pPr>
            <w:r w:rsidRPr="00EA23A7">
              <w:rPr>
                <w:rFonts w:ascii="Calibri" w:hAnsi="Calibri"/>
                <w:b/>
                <w:sz w:val="24"/>
                <w:szCs w:val="22"/>
              </w:rPr>
              <w:t>SIGNATURE</w:t>
            </w:r>
          </w:p>
        </w:tc>
        <w:tc>
          <w:tcPr>
            <w:tcW w:w="3192" w:type="dxa"/>
            <w:shd w:val="clear" w:color="auto" w:fill="C6D9F1" w:themeFill="text2" w:themeFillTint="33"/>
          </w:tcPr>
          <w:p w:rsidR="008372D9" w:rsidRPr="00EA23A7" w:rsidRDefault="00EA23A7" w:rsidP="00EA23A7">
            <w:pPr>
              <w:spacing w:before="120" w:after="120"/>
              <w:jc w:val="center"/>
              <w:rPr>
                <w:rFonts w:ascii="Calibri" w:hAnsi="Calibri"/>
                <w:b/>
                <w:sz w:val="24"/>
                <w:szCs w:val="22"/>
              </w:rPr>
            </w:pPr>
            <w:r>
              <w:rPr>
                <w:rFonts w:ascii="Calibri" w:hAnsi="Calibri"/>
                <w:b/>
                <w:sz w:val="24"/>
                <w:szCs w:val="22"/>
              </w:rPr>
              <w:t>DATE</w:t>
            </w:r>
          </w:p>
        </w:tc>
      </w:tr>
      <w:tr w:rsidR="008372D9" w:rsidTr="008372D9"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</w:tr>
      <w:tr w:rsidR="008372D9" w:rsidTr="008372D9"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</w:tr>
      <w:tr w:rsidR="008372D9" w:rsidTr="008372D9"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</w:tr>
      <w:tr w:rsidR="008372D9" w:rsidTr="008372D9"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</w:tr>
      <w:tr w:rsidR="008372D9" w:rsidTr="008372D9"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</w:tr>
      <w:tr w:rsidR="008372D9" w:rsidTr="008372D9"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</w:tr>
      <w:tr w:rsidR="008372D9" w:rsidTr="008372D9"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</w:tr>
      <w:tr w:rsidR="008372D9" w:rsidTr="008372D9"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</w:tr>
      <w:tr w:rsidR="008372D9" w:rsidTr="008372D9"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</w:tr>
      <w:tr w:rsidR="008372D9" w:rsidTr="008372D9"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</w:tr>
      <w:tr w:rsidR="008372D9" w:rsidTr="008372D9"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</w:tr>
      <w:tr w:rsidR="008372D9" w:rsidTr="008372D9"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</w:tr>
      <w:tr w:rsidR="008372D9" w:rsidTr="008372D9"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</w:tr>
      <w:tr w:rsidR="008372D9" w:rsidTr="008372D9"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</w:tr>
      <w:tr w:rsidR="008372D9" w:rsidTr="008372D9"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</w:tr>
      <w:tr w:rsidR="008372D9" w:rsidTr="008372D9"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</w:tr>
    </w:tbl>
    <w:p w:rsidR="008372D9" w:rsidRPr="00061370" w:rsidRDefault="008372D9" w:rsidP="008372D9">
      <w:pPr>
        <w:spacing w:before="120" w:after="120"/>
        <w:jc w:val="both"/>
        <w:rPr>
          <w:rFonts w:ascii="Calibri" w:hAnsi="Calibri"/>
          <w:sz w:val="24"/>
          <w:szCs w:val="22"/>
        </w:rPr>
      </w:pPr>
    </w:p>
    <w:p w:rsidR="008372D9" w:rsidRPr="00E033DC" w:rsidRDefault="008372D9" w:rsidP="00061370">
      <w:pPr>
        <w:tabs>
          <w:tab w:val="left" w:pos="900"/>
        </w:tabs>
        <w:spacing w:after="60"/>
        <w:rPr>
          <w:rFonts w:ascii="Calibri" w:hAnsi="Calibri"/>
          <w:b/>
          <w:sz w:val="22"/>
          <w:szCs w:val="22"/>
        </w:rPr>
      </w:pPr>
    </w:p>
    <w:sectPr w:rsidR="008372D9" w:rsidRPr="00E033DC" w:rsidSect="008372D9">
      <w:pgSz w:w="12240" w:h="15840" w:code="1"/>
      <w:pgMar w:top="1440" w:right="1440" w:bottom="1080" w:left="144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778" w:rsidRDefault="00BC5778">
      <w:r>
        <w:separator/>
      </w:r>
    </w:p>
  </w:endnote>
  <w:endnote w:type="continuationSeparator" w:id="0">
    <w:p w:rsidR="00BC5778" w:rsidRDefault="00BC5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370" w:rsidRPr="00B07144" w:rsidRDefault="00061370" w:rsidP="005E4377">
    <w:pPr>
      <w:pStyle w:val="Footer"/>
      <w:tabs>
        <w:tab w:val="clear" w:pos="8640"/>
        <w:tab w:val="right" w:pos="9360"/>
      </w:tabs>
      <w:spacing w:line="360" w:lineRule="auto"/>
    </w:pPr>
    <w:r>
      <w:rPr>
        <w:rStyle w:val="PageNumber"/>
        <w:rFonts w:ascii="Microsoft Sans Serif" w:hAnsi="Microsoft Sans Serif" w:cs="Microsoft Sans Serif"/>
        <w:sz w:val="16"/>
        <w:szCs w:val="16"/>
      </w:rPr>
      <w:t>Rev</w:t>
    </w:r>
    <w:r w:rsidR="00EA23A7">
      <w:rPr>
        <w:rStyle w:val="PageNumber"/>
        <w:rFonts w:ascii="Microsoft Sans Serif" w:hAnsi="Microsoft Sans Serif" w:cs="Microsoft Sans Serif"/>
        <w:sz w:val="16"/>
        <w:szCs w:val="16"/>
      </w:rPr>
      <w:t>07/16</w:t>
    </w:r>
    <w:r w:rsidR="00901CAD">
      <w:rPr>
        <w:rStyle w:val="PageNumber"/>
        <w:rFonts w:ascii="Microsoft Sans Serif" w:hAnsi="Microsoft Sans Serif" w:cs="Microsoft Sans Serif"/>
        <w:sz w:val="16"/>
        <w:szCs w:val="16"/>
      </w:rPr>
      <w:t>/15</w:t>
    </w:r>
    <w:r>
      <w:rPr>
        <w:rFonts w:ascii="Microsoft Sans Serif" w:hAnsi="Microsoft Sans Serif" w:cs="Microsoft Sans Serif"/>
        <w:sz w:val="18"/>
        <w:szCs w:val="18"/>
      </w:rPr>
      <w:tab/>
      <w:t xml:space="preserve">Page </w:t>
    </w:r>
    <w:r w:rsidR="007645BB">
      <w:rPr>
        <w:rFonts w:ascii="Microsoft Sans Serif" w:hAnsi="Microsoft Sans Serif" w:cs="Microsoft Sans Serif"/>
        <w:sz w:val="18"/>
        <w:szCs w:val="18"/>
      </w:rPr>
      <w:fldChar w:fldCharType="begin"/>
    </w:r>
    <w:r>
      <w:rPr>
        <w:rFonts w:ascii="Microsoft Sans Serif" w:hAnsi="Microsoft Sans Serif" w:cs="Microsoft Sans Serif"/>
        <w:sz w:val="18"/>
        <w:szCs w:val="18"/>
      </w:rPr>
      <w:instrText xml:space="preserve"> PAGE   \* MERGEFORMAT </w:instrText>
    </w:r>
    <w:r w:rsidR="007645BB">
      <w:rPr>
        <w:rFonts w:ascii="Microsoft Sans Serif" w:hAnsi="Microsoft Sans Serif" w:cs="Microsoft Sans Serif"/>
        <w:sz w:val="18"/>
        <w:szCs w:val="18"/>
      </w:rPr>
      <w:fldChar w:fldCharType="separate"/>
    </w:r>
    <w:r w:rsidR="00F9048F">
      <w:rPr>
        <w:rFonts w:ascii="Microsoft Sans Serif" w:hAnsi="Microsoft Sans Serif" w:cs="Microsoft Sans Serif"/>
        <w:noProof/>
        <w:sz w:val="18"/>
        <w:szCs w:val="18"/>
      </w:rPr>
      <w:t>2</w:t>
    </w:r>
    <w:r w:rsidR="007645BB">
      <w:rPr>
        <w:rFonts w:ascii="Microsoft Sans Serif" w:hAnsi="Microsoft Sans Serif" w:cs="Microsoft Sans Serif"/>
        <w:sz w:val="18"/>
        <w:szCs w:val="18"/>
      </w:rPr>
      <w:fldChar w:fldCharType="end"/>
    </w:r>
    <w:r>
      <w:rPr>
        <w:rFonts w:ascii="Microsoft Sans Serif" w:hAnsi="Microsoft Sans Serif" w:cs="Microsoft Sans Serif"/>
        <w:sz w:val="18"/>
        <w:szCs w:val="18"/>
      </w:rPr>
      <w:t xml:space="preserve"> of </w:t>
    </w:r>
    <w:fldSimple w:instr=" NUMPAGES   \* MERGEFORMAT ">
      <w:r w:rsidR="00F9048F" w:rsidRPr="00F9048F">
        <w:rPr>
          <w:rFonts w:ascii="Microsoft Sans Serif" w:hAnsi="Microsoft Sans Serif" w:cs="Microsoft Sans Serif"/>
          <w:noProof/>
          <w:sz w:val="18"/>
          <w:szCs w:val="18"/>
        </w:rPr>
        <w:t>2</w:t>
      </w:r>
    </w:fldSimple>
    <w:r>
      <w:rPr>
        <w:rFonts w:ascii="Microsoft Sans Serif" w:hAnsi="Microsoft Sans Serif" w:cs="Microsoft Sans Serif"/>
        <w:sz w:val="18"/>
        <w:szCs w:val="18"/>
      </w:rPr>
      <w:tab/>
      <w:t>NASSCO Safety Department 619-544-844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370" w:rsidRPr="002F030F" w:rsidRDefault="007645BB" w:rsidP="00BC48AF">
    <w:pPr>
      <w:pStyle w:val="Footer"/>
      <w:rPr>
        <w:rFonts w:ascii="Microsoft Sans Serif" w:hAnsi="Microsoft Sans Serif" w:cs="Microsoft Sans Serif"/>
        <w:sz w:val="16"/>
        <w:szCs w:val="16"/>
      </w:rPr>
    </w:pPr>
    <w:r w:rsidRPr="002F030F">
      <w:rPr>
        <w:rFonts w:ascii="Microsoft Sans Serif" w:hAnsi="Microsoft Sans Serif" w:cs="Microsoft Sans Serif"/>
        <w:sz w:val="16"/>
        <w:szCs w:val="16"/>
      </w:rPr>
      <w:fldChar w:fldCharType="begin"/>
    </w:r>
    <w:r w:rsidR="00061370" w:rsidRPr="002F030F">
      <w:rPr>
        <w:rFonts w:ascii="Microsoft Sans Serif" w:hAnsi="Microsoft Sans Serif" w:cs="Microsoft Sans Serif"/>
        <w:sz w:val="16"/>
        <w:szCs w:val="16"/>
      </w:rPr>
      <w:instrText xml:space="preserve"> FILENAME </w:instrText>
    </w:r>
    <w:r w:rsidRPr="002F030F">
      <w:rPr>
        <w:rFonts w:ascii="Microsoft Sans Serif" w:hAnsi="Microsoft Sans Serif" w:cs="Microsoft Sans Serif"/>
        <w:sz w:val="16"/>
        <w:szCs w:val="16"/>
      </w:rPr>
      <w:fldChar w:fldCharType="separate"/>
    </w:r>
    <w:r w:rsidR="00F9048F">
      <w:rPr>
        <w:rFonts w:ascii="Microsoft Sans Serif" w:hAnsi="Microsoft Sans Serif" w:cs="Microsoft Sans Serif"/>
        <w:noProof/>
        <w:sz w:val="16"/>
        <w:szCs w:val="16"/>
      </w:rPr>
      <w:t>Tier-2-Safety-Compliance-Rev7-2015 2</w:t>
    </w:r>
    <w:r w:rsidRPr="002F030F">
      <w:rPr>
        <w:rFonts w:ascii="Microsoft Sans Serif" w:hAnsi="Microsoft Sans Serif" w:cs="Microsoft Sans Serif"/>
        <w:sz w:val="16"/>
        <w:szCs w:val="16"/>
      </w:rPr>
      <w:fldChar w:fldCharType="end"/>
    </w:r>
    <w:r w:rsidR="00061370">
      <w:rPr>
        <w:rFonts w:ascii="Microsoft Sans Serif" w:hAnsi="Microsoft Sans Serif" w:cs="Microsoft Sans Serif"/>
        <w:sz w:val="18"/>
        <w:szCs w:val="18"/>
      </w:rPr>
      <w:t xml:space="preserve">                        </w:t>
    </w:r>
    <w:r w:rsidR="00061370">
      <w:rPr>
        <w:rFonts w:ascii="Microsoft Sans Serif" w:hAnsi="Microsoft Sans Serif" w:cs="Microsoft Sans Serif"/>
        <w:sz w:val="18"/>
        <w:szCs w:val="18"/>
      </w:rPr>
      <w:tab/>
      <w:t xml:space="preserve">                                     </w:t>
    </w:r>
    <w:r w:rsidR="00061370" w:rsidRPr="0023149F">
      <w:rPr>
        <w:rFonts w:ascii="Microsoft Sans Serif" w:hAnsi="Microsoft Sans Serif" w:cs="Microsoft Sans Serif"/>
        <w:sz w:val="18"/>
        <w:szCs w:val="18"/>
      </w:rPr>
      <w:t xml:space="preserve">Page </w:t>
    </w:r>
    <w:r w:rsidRPr="0023149F">
      <w:rPr>
        <w:rStyle w:val="PageNumber"/>
        <w:rFonts w:ascii="Microsoft Sans Serif" w:hAnsi="Microsoft Sans Serif" w:cs="Microsoft Sans Serif"/>
        <w:sz w:val="18"/>
        <w:szCs w:val="18"/>
      </w:rPr>
      <w:fldChar w:fldCharType="begin"/>
    </w:r>
    <w:r w:rsidR="00061370" w:rsidRPr="0023149F">
      <w:rPr>
        <w:rStyle w:val="PageNumber"/>
        <w:rFonts w:ascii="Microsoft Sans Serif" w:hAnsi="Microsoft Sans Serif" w:cs="Microsoft Sans Serif"/>
        <w:sz w:val="18"/>
        <w:szCs w:val="18"/>
      </w:rPr>
      <w:instrText xml:space="preserve"> PAGE </w:instrText>
    </w:r>
    <w:r w:rsidRPr="0023149F">
      <w:rPr>
        <w:rStyle w:val="PageNumber"/>
        <w:rFonts w:ascii="Microsoft Sans Serif" w:hAnsi="Microsoft Sans Serif" w:cs="Microsoft Sans Serif"/>
        <w:sz w:val="18"/>
        <w:szCs w:val="18"/>
      </w:rPr>
      <w:fldChar w:fldCharType="separate"/>
    </w:r>
    <w:r w:rsidR="00061370">
      <w:rPr>
        <w:rStyle w:val="PageNumber"/>
        <w:rFonts w:ascii="Microsoft Sans Serif" w:hAnsi="Microsoft Sans Serif" w:cs="Microsoft Sans Serif"/>
        <w:noProof/>
        <w:sz w:val="18"/>
        <w:szCs w:val="18"/>
      </w:rPr>
      <w:t>1</w:t>
    </w:r>
    <w:r w:rsidRPr="0023149F">
      <w:rPr>
        <w:rStyle w:val="PageNumber"/>
        <w:rFonts w:ascii="Microsoft Sans Serif" w:hAnsi="Microsoft Sans Serif" w:cs="Microsoft Sans Serif"/>
        <w:sz w:val="18"/>
        <w:szCs w:val="18"/>
      </w:rPr>
      <w:fldChar w:fldCharType="end"/>
    </w:r>
    <w:r w:rsidR="00061370" w:rsidRPr="0023149F">
      <w:rPr>
        <w:rStyle w:val="PageNumber"/>
        <w:rFonts w:ascii="Microsoft Sans Serif" w:hAnsi="Microsoft Sans Serif" w:cs="Microsoft Sans Serif"/>
        <w:sz w:val="18"/>
        <w:szCs w:val="18"/>
      </w:rPr>
      <w:t xml:space="preserve"> of </w:t>
    </w:r>
    <w:r w:rsidRPr="0023149F">
      <w:rPr>
        <w:rStyle w:val="PageNumber"/>
        <w:rFonts w:ascii="Microsoft Sans Serif" w:hAnsi="Microsoft Sans Serif" w:cs="Microsoft Sans Serif"/>
        <w:sz w:val="18"/>
        <w:szCs w:val="18"/>
      </w:rPr>
      <w:fldChar w:fldCharType="begin"/>
    </w:r>
    <w:r w:rsidR="00061370" w:rsidRPr="0023149F">
      <w:rPr>
        <w:rStyle w:val="PageNumber"/>
        <w:rFonts w:ascii="Microsoft Sans Serif" w:hAnsi="Microsoft Sans Serif" w:cs="Microsoft Sans Serif"/>
        <w:sz w:val="18"/>
        <w:szCs w:val="18"/>
      </w:rPr>
      <w:instrText xml:space="preserve"> NUMPAGES </w:instrText>
    </w:r>
    <w:r w:rsidRPr="0023149F">
      <w:rPr>
        <w:rStyle w:val="PageNumber"/>
        <w:rFonts w:ascii="Microsoft Sans Serif" w:hAnsi="Microsoft Sans Serif" w:cs="Microsoft Sans Serif"/>
        <w:sz w:val="18"/>
        <w:szCs w:val="18"/>
      </w:rPr>
      <w:fldChar w:fldCharType="separate"/>
    </w:r>
    <w:r w:rsidR="00F9048F">
      <w:rPr>
        <w:rStyle w:val="PageNumber"/>
        <w:rFonts w:ascii="Microsoft Sans Serif" w:hAnsi="Microsoft Sans Serif" w:cs="Microsoft Sans Serif"/>
        <w:noProof/>
        <w:sz w:val="18"/>
        <w:szCs w:val="18"/>
      </w:rPr>
      <w:t>2</w:t>
    </w:r>
    <w:r w:rsidRPr="0023149F">
      <w:rPr>
        <w:rStyle w:val="PageNumber"/>
        <w:rFonts w:ascii="Microsoft Sans Serif" w:hAnsi="Microsoft Sans Serif" w:cs="Microsoft Sans Serif"/>
        <w:sz w:val="18"/>
        <w:szCs w:val="18"/>
      </w:rPr>
      <w:fldChar w:fldCharType="end"/>
    </w:r>
    <w:r w:rsidR="00061370">
      <w:rPr>
        <w:rStyle w:val="PageNumber"/>
        <w:rFonts w:ascii="Microsoft Sans Serif" w:hAnsi="Microsoft Sans Serif" w:cs="Microsoft Sans Serif"/>
        <w:sz w:val="18"/>
        <w:szCs w:val="18"/>
      </w:rPr>
      <w:t xml:space="preserve">                                              </w:t>
    </w:r>
    <w:r w:rsidR="00061370">
      <w:rPr>
        <w:rStyle w:val="PageNumber"/>
        <w:rFonts w:ascii="Microsoft Sans Serif" w:hAnsi="Microsoft Sans Serif" w:cs="Microsoft Sans Serif"/>
        <w:sz w:val="16"/>
        <w:szCs w:val="16"/>
      </w:rPr>
      <w:t>Revised 02/04/2011</w:t>
    </w:r>
  </w:p>
  <w:p w:rsidR="00061370" w:rsidRDefault="000613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778" w:rsidRDefault="00BC5778">
      <w:r>
        <w:separator/>
      </w:r>
    </w:p>
  </w:footnote>
  <w:footnote w:type="continuationSeparator" w:id="0">
    <w:p w:rsidR="00BC5778" w:rsidRDefault="00BC57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370" w:rsidRDefault="00843EC1" w:rsidP="00843EC1">
    <w:pPr>
      <w:pStyle w:val="Header"/>
      <w:tabs>
        <w:tab w:val="right" w:pos="936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867400</wp:posOffset>
          </wp:positionH>
          <wp:positionV relativeFrom="paragraph">
            <wp:posOffset>-160020</wp:posOffset>
          </wp:positionV>
          <wp:extent cx="535305" cy="570865"/>
          <wp:effectExtent l="19050" t="0" r="0" b="0"/>
          <wp:wrapTight wrapText="bothSides">
            <wp:wrapPolygon edited="0">
              <wp:start x="5381" y="1442"/>
              <wp:lineTo x="769" y="3604"/>
              <wp:lineTo x="-769" y="14416"/>
              <wp:lineTo x="3843" y="19462"/>
              <wp:lineTo x="5381" y="19462"/>
              <wp:lineTo x="13836" y="19462"/>
              <wp:lineTo x="14605" y="19462"/>
              <wp:lineTo x="20754" y="13695"/>
              <wp:lineTo x="20754" y="9370"/>
              <wp:lineTo x="17680" y="2883"/>
              <wp:lineTo x="13836" y="1442"/>
              <wp:lineTo x="5381" y="1442"/>
            </wp:wrapPolygon>
          </wp:wrapTight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729F5">
      <w:rPr>
        <w:noProof/>
      </w:rPr>
      <w:drawing>
        <wp:inline distT="0" distB="0" distL="0" distR="0">
          <wp:extent cx="2251710" cy="249835"/>
          <wp:effectExtent l="19050" t="0" r="0" b="0"/>
          <wp:docPr id="4" name="Picture 4" descr="http://intranet/livelink/llisapi.dll/18427123/NASSCOlogo.blueRGB.jpg?func=doc.Fetch&amp;nodeid=18427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ranet/livelink/llisapi.dll/18427123/NASSCOlogo.blueRGB.jpg?func=doc.Fetch&amp;nodeid=1842712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3319" cy="2533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370" w:rsidRDefault="0069476D">
    <w:pPr>
      <w:pStyle w:val="Header"/>
    </w:pPr>
    <w:r>
      <w:rPr>
        <w:noProof/>
      </w:rPr>
      <w:drawing>
        <wp:inline distT="0" distB="0" distL="0" distR="0">
          <wp:extent cx="2400300" cy="409575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2895"/>
    <w:multiLevelType w:val="multilevel"/>
    <w:tmpl w:val="4532E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C2DCB"/>
    <w:multiLevelType w:val="hybridMultilevel"/>
    <w:tmpl w:val="0ACEE656"/>
    <w:lvl w:ilvl="0" w:tplc="272C4BB2">
      <w:start w:val="1"/>
      <w:numFmt w:val="bullet"/>
      <w:lvlText w:val="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9D6A29"/>
    <w:multiLevelType w:val="hybridMultilevel"/>
    <w:tmpl w:val="B1F82626"/>
    <w:lvl w:ilvl="0" w:tplc="F7ECABC2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3A0192"/>
    <w:multiLevelType w:val="hybridMultilevel"/>
    <w:tmpl w:val="DD6E83EE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0C141D8C"/>
    <w:multiLevelType w:val="multilevel"/>
    <w:tmpl w:val="F9A861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0206C4"/>
    <w:multiLevelType w:val="hybridMultilevel"/>
    <w:tmpl w:val="8BCE077A"/>
    <w:lvl w:ilvl="0" w:tplc="272C4BB2">
      <w:start w:val="1"/>
      <w:numFmt w:val="bullet"/>
      <w:lvlText w:val="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0E4A91"/>
    <w:multiLevelType w:val="multilevel"/>
    <w:tmpl w:val="8A705F6A"/>
    <w:lvl w:ilvl="0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AA35B4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8">
    <w:nsid w:val="17B2473B"/>
    <w:multiLevelType w:val="multilevel"/>
    <w:tmpl w:val="AC98F01A"/>
    <w:lvl w:ilvl="0">
      <w:start w:val="1"/>
      <w:numFmt w:val="bullet"/>
      <w:lvlText w:val="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701192"/>
    <w:multiLevelType w:val="hybridMultilevel"/>
    <w:tmpl w:val="6486B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15F4B"/>
    <w:multiLevelType w:val="hybridMultilevel"/>
    <w:tmpl w:val="23E8FFFC"/>
    <w:lvl w:ilvl="0" w:tplc="1F2088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1F47B4"/>
    <w:multiLevelType w:val="hybridMultilevel"/>
    <w:tmpl w:val="44027E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33025C"/>
    <w:multiLevelType w:val="hybridMultilevel"/>
    <w:tmpl w:val="7CAC3B42"/>
    <w:lvl w:ilvl="0" w:tplc="F1C26ABA">
      <w:start w:val="1"/>
      <w:numFmt w:val="bullet"/>
      <w:lvlText w:val="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B44409"/>
    <w:multiLevelType w:val="hybridMultilevel"/>
    <w:tmpl w:val="9D9CFBDC"/>
    <w:lvl w:ilvl="0" w:tplc="4A5C239E">
      <w:start w:val="1"/>
      <w:numFmt w:val="bullet"/>
      <w:lvlText w:val="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794822"/>
    <w:multiLevelType w:val="hybridMultilevel"/>
    <w:tmpl w:val="1782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20403"/>
    <w:multiLevelType w:val="hybridMultilevel"/>
    <w:tmpl w:val="3B60629C"/>
    <w:lvl w:ilvl="0" w:tplc="D2A498B0">
      <w:start w:val="1"/>
      <w:numFmt w:val="bullet"/>
      <w:lvlText w:val=""/>
      <w:lvlJc w:val="left"/>
      <w:pPr>
        <w:tabs>
          <w:tab w:val="num" w:pos="630"/>
        </w:tabs>
        <w:ind w:left="63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847575"/>
    <w:multiLevelType w:val="hybridMultilevel"/>
    <w:tmpl w:val="A0AEBF5E"/>
    <w:lvl w:ilvl="0" w:tplc="A7F26C94">
      <w:start w:val="1"/>
      <w:numFmt w:val="bullet"/>
      <w:lvlText w:val="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67798A"/>
    <w:multiLevelType w:val="hybridMultilevel"/>
    <w:tmpl w:val="D084CD36"/>
    <w:lvl w:ilvl="0" w:tplc="F1C26ABA">
      <w:start w:val="1"/>
      <w:numFmt w:val="bullet"/>
      <w:lvlText w:val="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FC5CE1"/>
    <w:multiLevelType w:val="multilevel"/>
    <w:tmpl w:val="3B60629C"/>
    <w:lvl w:ilvl="0">
      <w:start w:val="1"/>
      <w:numFmt w:val="bullet"/>
      <w:lvlText w:val=""/>
      <w:lvlJc w:val="left"/>
      <w:pPr>
        <w:tabs>
          <w:tab w:val="num" w:pos="630"/>
        </w:tabs>
        <w:ind w:left="630" w:hanging="41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6444BB"/>
    <w:multiLevelType w:val="multilevel"/>
    <w:tmpl w:val="D084CD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8828A0"/>
    <w:multiLevelType w:val="singleLevel"/>
    <w:tmpl w:val="A4087292"/>
    <w:lvl w:ilvl="0">
      <w:start w:val="1"/>
      <w:numFmt w:val="bullet"/>
      <w:lvlText w:val="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24"/>
      </w:rPr>
    </w:lvl>
  </w:abstractNum>
  <w:abstractNum w:abstractNumId="21">
    <w:nsid w:val="3DA356B1"/>
    <w:multiLevelType w:val="hybridMultilevel"/>
    <w:tmpl w:val="F56A8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A87585"/>
    <w:multiLevelType w:val="hybridMultilevel"/>
    <w:tmpl w:val="8A705F6A"/>
    <w:lvl w:ilvl="0" w:tplc="DC08E360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093E03"/>
    <w:multiLevelType w:val="hybridMultilevel"/>
    <w:tmpl w:val="4DFC1B1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49A147C"/>
    <w:multiLevelType w:val="hybridMultilevel"/>
    <w:tmpl w:val="2B8A9396"/>
    <w:lvl w:ilvl="0" w:tplc="F1C26ABA">
      <w:start w:val="1"/>
      <w:numFmt w:val="bullet"/>
      <w:lvlText w:val="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B9287A"/>
    <w:multiLevelType w:val="multilevel"/>
    <w:tmpl w:val="AC98F01A"/>
    <w:lvl w:ilvl="0">
      <w:start w:val="1"/>
      <w:numFmt w:val="bullet"/>
      <w:lvlText w:val="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503ED9"/>
    <w:multiLevelType w:val="hybridMultilevel"/>
    <w:tmpl w:val="A472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031E6"/>
    <w:multiLevelType w:val="hybridMultilevel"/>
    <w:tmpl w:val="E8ACA5E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520E34BE"/>
    <w:multiLevelType w:val="singleLevel"/>
    <w:tmpl w:val="A4087292"/>
    <w:lvl w:ilvl="0">
      <w:start w:val="1"/>
      <w:numFmt w:val="bullet"/>
      <w:lvlText w:val="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24"/>
      </w:rPr>
    </w:lvl>
  </w:abstractNum>
  <w:abstractNum w:abstractNumId="29">
    <w:nsid w:val="52EE38AC"/>
    <w:multiLevelType w:val="hybridMultilevel"/>
    <w:tmpl w:val="DA56A97C"/>
    <w:lvl w:ilvl="0" w:tplc="272C4BB2">
      <w:start w:val="1"/>
      <w:numFmt w:val="bullet"/>
      <w:lvlText w:val="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ED6E85"/>
    <w:multiLevelType w:val="hybridMultilevel"/>
    <w:tmpl w:val="7C821CFC"/>
    <w:lvl w:ilvl="0" w:tplc="272C4BB2">
      <w:start w:val="1"/>
      <w:numFmt w:val="bullet"/>
      <w:lvlText w:val="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1904D4"/>
    <w:multiLevelType w:val="multilevel"/>
    <w:tmpl w:val="23E8F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805A9E"/>
    <w:multiLevelType w:val="hybridMultilevel"/>
    <w:tmpl w:val="AC98F01A"/>
    <w:lvl w:ilvl="0" w:tplc="044C58B0">
      <w:start w:val="1"/>
      <w:numFmt w:val="bullet"/>
      <w:lvlText w:val="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242233"/>
    <w:multiLevelType w:val="hybridMultilevel"/>
    <w:tmpl w:val="703AC806"/>
    <w:lvl w:ilvl="0" w:tplc="FD6263B0">
      <w:start w:val="1"/>
      <w:numFmt w:val="bullet"/>
      <w:lvlText w:val="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184F94"/>
    <w:multiLevelType w:val="multilevel"/>
    <w:tmpl w:val="F61ACB3A"/>
    <w:lvl w:ilvl="0">
      <w:start w:val="1"/>
      <w:numFmt w:val="bullet"/>
      <w:lvlText w:val="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690577"/>
    <w:multiLevelType w:val="hybridMultilevel"/>
    <w:tmpl w:val="A2CA9AEA"/>
    <w:lvl w:ilvl="0" w:tplc="F2C06940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8D646D"/>
    <w:multiLevelType w:val="hybridMultilevel"/>
    <w:tmpl w:val="D3BC84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8526A91"/>
    <w:multiLevelType w:val="hybridMultilevel"/>
    <w:tmpl w:val="265CEB0E"/>
    <w:lvl w:ilvl="0" w:tplc="EC2C0FC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B62FB7"/>
    <w:multiLevelType w:val="hybridMultilevel"/>
    <w:tmpl w:val="6690FA04"/>
    <w:lvl w:ilvl="0" w:tplc="272C4BB2">
      <w:start w:val="1"/>
      <w:numFmt w:val="bullet"/>
      <w:lvlText w:val="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C21733"/>
    <w:multiLevelType w:val="hybridMultilevel"/>
    <w:tmpl w:val="53C63356"/>
    <w:lvl w:ilvl="0" w:tplc="F1C26ABA">
      <w:start w:val="1"/>
      <w:numFmt w:val="bullet"/>
      <w:lvlText w:val="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026ABA"/>
    <w:multiLevelType w:val="multilevel"/>
    <w:tmpl w:val="A2CA9AEA"/>
    <w:lvl w:ilvl="0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5B4625"/>
    <w:multiLevelType w:val="hybridMultilevel"/>
    <w:tmpl w:val="1F2055C8"/>
    <w:lvl w:ilvl="0" w:tplc="498E4EB6">
      <w:start w:val="1"/>
      <w:numFmt w:val="bullet"/>
      <w:lvlText w:val="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D53D0D"/>
    <w:multiLevelType w:val="hybridMultilevel"/>
    <w:tmpl w:val="BB262E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21A2EE6"/>
    <w:multiLevelType w:val="hybridMultilevel"/>
    <w:tmpl w:val="F61ACB3A"/>
    <w:lvl w:ilvl="0" w:tplc="7CA41F8E">
      <w:start w:val="1"/>
      <w:numFmt w:val="bullet"/>
      <w:lvlText w:val="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655277"/>
    <w:multiLevelType w:val="hybridMultilevel"/>
    <w:tmpl w:val="1C0C62A8"/>
    <w:lvl w:ilvl="0" w:tplc="9536D0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875721E"/>
    <w:multiLevelType w:val="multilevel"/>
    <w:tmpl w:val="AC98F01A"/>
    <w:lvl w:ilvl="0">
      <w:start w:val="1"/>
      <w:numFmt w:val="bullet"/>
      <w:lvlText w:val="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8E34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>
    <w:nsid w:val="79E22F61"/>
    <w:multiLevelType w:val="hybridMultilevel"/>
    <w:tmpl w:val="B9CE838E"/>
    <w:lvl w:ilvl="0" w:tplc="ADFC207C">
      <w:start w:val="1"/>
      <w:numFmt w:val="bullet"/>
      <w:lvlText w:val="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ADC0AE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9">
    <w:nsid w:val="7F5B2A87"/>
    <w:multiLevelType w:val="hybridMultilevel"/>
    <w:tmpl w:val="15862602"/>
    <w:lvl w:ilvl="0" w:tplc="EC2C0FC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4A5C239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43"/>
  </w:num>
  <w:num w:numId="4">
    <w:abstractNumId w:val="34"/>
  </w:num>
  <w:num w:numId="5">
    <w:abstractNumId w:val="13"/>
  </w:num>
  <w:num w:numId="6">
    <w:abstractNumId w:val="15"/>
  </w:num>
  <w:num w:numId="7">
    <w:abstractNumId w:val="18"/>
  </w:num>
  <w:num w:numId="8">
    <w:abstractNumId w:val="35"/>
  </w:num>
  <w:num w:numId="9">
    <w:abstractNumId w:val="40"/>
  </w:num>
  <w:num w:numId="10">
    <w:abstractNumId w:val="10"/>
  </w:num>
  <w:num w:numId="11">
    <w:abstractNumId w:val="31"/>
  </w:num>
  <w:num w:numId="12">
    <w:abstractNumId w:val="37"/>
  </w:num>
  <w:num w:numId="13">
    <w:abstractNumId w:val="49"/>
  </w:num>
  <w:num w:numId="14">
    <w:abstractNumId w:val="22"/>
  </w:num>
  <w:num w:numId="15">
    <w:abstractNumId w:val="6"/>
  </w:num>
  <w:num w:numId="16">
    <w:abstractNumId w:val="32"/>
  </w:num>
  <w:num w:numId="17">
    <w:abstractNumId w:val="45"/>
  </w:num>
  <w:num w:numId="18">
    <w:abstractNumId w:val="16"/>
  </w:num>
  <w:num w:numId="19">
    <w:abstractNumId w:val="8"/>
  </w:num>
  <w:num w:numId="20">
    <w:abstractNumId w:val="41"/>
  </w:num>
  <w:num w:numId="21">
    <w:abstractNumId w:val="25"/>
  </w:num>
  <w:num w:numId="22">
    <w:abstractNumId w:val="47"/>
  </w:num>
  <w:num w:numId="23">
    <w:abstractNumId w:val="33"/>
  </w:num>
  <w:num w:numId="24">
    <w:abstractNumId w:val="39"/>
  </w:num>
  <w:num w:numId="25">
    <w:abstractNumId w:val="12"/>
  </w:num>
  <w:num w:numId="26">
    <w:abstractNumId w:val="24"/>
  </w:num>
  <w:num w:numId="27">
    <w:abstractNumId w:val="17"/>
  </w:num>
  <w:num w:numId="28">
    <w:abstractNumId w:val="4"/>
  </w:num>
  <w:num w:numId="29">
    <w:abstractNumId w:val="46"/>
  </w:num>
  <w:num w:numId="30">
    <w:abstractNumId w:val="48"/>
  </w:num>
  <w:num w:numId="31">
    <w:abstractNumId w:val="7"/>
  </w:num>
  <w:num w:numId="32">
    <w:abstractNumId w:val="19"/>
  </w:num>
  <w:num w:numId="33">
    <w:abstractNumId w:val="29"/>
  </w:num>
  <w:num w:numId="34">
    <w:abstractNumId w:val="1"/>
  </w:num>
  <w:num w:numId="35">
    <w:abstractNumId w:val="30"/>
  </w:num>
  <w:num w:numId="36">
    <w:abstractNumId w:val="38"/>
  </w:num>
  <w:num w:numId="37">
    <w:abstractNumId w:val="5"/>
  </w:num>
  <w:num w:numId="38">
    <w:abstractNumId w:val="36"/>
  </w:num>
  <w:num w:numId="39">
    <w:abstractNumId w:val="2"/>
  </w:num>
  <w:num w:numId="40">
    <w:abstractNumId w:val="21"/>
  </w:num>
  <w:num w:numId="41">
    <w:abstractNumId w:val="3"/>
  </w:num>
  <w:num w:numId="42">
    <w:abstractNumId w:val="44"/>
  </w:num>
  <w:num w:numId="43">
    <w:abstractNumId w:val="11"/>
  </w:num>
  <w:num w:numId="44">
    <w:abstractNumId w:val="42"/>
  </w:num>
  <w:num w:numId="45">
    <w:abstractNumId w:val="27"/>
  </w:num>
  <w:num w:numId="46">
    <w:abstractNumId w:val="23"/>
  </w:num>
  <w:num w:numId="47">
    <w:abstractNumId w:val="9"/>
  </w:num>
  <w:num w:numId="48">
    <w:abstractNumId w:val="26"/>
  </w:num>
  <w:num w:numId="49">
    <w:abstractNumId w:val="14"/>
  </w:num>
  <w:num w:numId="50">
    <w:abstractNumId w:val="0"/>
    <w:lvlOverride w:ilvl="0">
      <w:lvl w:ilvl="0">
        <w:numFmt w:val="upperRoman"/>
        <w:lvlText w:val="%1."/>
        <w:lvlJc w:val="righ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288"/>
  <w:drawingGridHorizontalSpacing w:val="100"/>
  <w:displayHorizontalDrawingGridEvery w:val="2"/>
  <w:doNotShadeFormData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B97304"/>
    <w:rsid w:val="00015A6F"/>
    <w:rsid w:val="00017BBD"/>
    <w:rsid w:val="00023639"/>
    <w:rsid w:val="00027107"/>
    <w:rsid w:val="00031A91"/>
    <w:rsid w:val="000335E0"/>
    <w:rsid w:val="000432BA"/>
    <w:rsid w:val="00053037"/>
    <w:rsid w:val="00053CD3"/>
    <w:rsid w:val="00061370"/>
    <w:rsid w:val="000729CD"/>
    <w:rsid w:val="000829D7"/>
    <w:rsid w:val="0008733D"/>
    <w:rsid w:val="00091F5E"/>
    <w:rsid w:val="000928E7"/>
    <w:rsid w:val="000B36A6"/>
    <w:rsid w:val="000B49BD"/>
    <w:rsid w:val="000C33B9"/>
    <w:rsid w:val="000C6121"/>
    <w:rsid w:val="000D01C0"/>
    <w:rsid w:val="000D09A5"/>
    <w:rsid w:val="000D7845"/>
    <w:rsid w:val="000E200D"/>
    <w:rsid w:val="000F5186"/>
    <w:rsid w:val="000F7F61"/>
    <w:rsid w:val="00100B21"/>
    <w:rsid w:val="001067F6"/>
    <w:rsid w:val="00133DFD"/>
    <w:rsid w:val="001574A0"/>
    <w:rsid w:val="00157DA7"/>
    <w:rsid w:val="001620A0"/>
    <w:rsid w:val="00167CB2"/>
    <w:rsid w:val="0017371A"/>
    <w:rsid w:val="001A32FA"/>
    <w:rsid w:val="001B76FA"/>
    <w:rsid w:val="001B7DE9"/>
    <w:rsid w:val="001C01A9"/>
    <w:rsid w:val="001D3C1E"/>
    <w:rsid w:val="001E7EAB"/>
    <w:rsid w:val="001F5FEF"/>
    <w:rsid w:val="002138F4"/>
    <w:rsid w:val="00220E8A"/>
    <w:rsid w:val="0023149F"/>
    <w:rsid w:val="002449CF"/>
    <w:rsid w:val="0024598D"/>
    <w:rsid w:val="00250302"/>
    <w:rsid w:val="0025764E"/>
    <w:rsid w:val="00270AE5"/>
    <w:rsid w:val="0027722E"/>
    <w:rsid w:val="00281FED"/>
    <w:rsid w:val="0029260C"/>
    <w:rsid w:val="002A1E5E"/>
    <w:rsid w:val="002A217C"/>
    <w:rsid w:val="002B179F"/>
    <w:rsid w:val="002D100D"/>
    <w:rsid w:val="002D62F6"/>
    <w:rsid w:val="002D6EE7"/>
    <w:rsid w:val="002E68ED"/>
    <w:rsid w:val="002F030F"/>
    <w:rsid w:val="002F1A0C"/>
    <w:rsid w:val="002F3740"/>
    <w:rsid w:val="0031039B"/>
    <w:rsid w:val="0032687D"/>
    <w:rsid w:val="003273CF"/>
    <w:rsid w:val="003303CC"/>
    <w:rsid w:val="00345B9F"/>
    <w:rsid w:val="0035004A"/>
    <w:rsid w:val="00355C1B"/>
    <w:rsid w:val="003609A4"/>
    <w:rsid w:val="003729F5"/>
    <w:rsid w:val="00376228"/>
    <w:rsid w:val="003911C2"/>
    <w:rsid w:val="003A6652"/>
    <w:rsid w:val="003B484A"/>
    <w:rsid w:val="003C029A"/>
    <w:rsid w:val="003C4E47"/>
    <w:rsid w:val="003D6BB1"/>
    <w:rsid w:val="003E007F"/>
    <w:rsid w:val="003E4E16"/>
    <w:rsid w:val="003F02BF"/>
    <w:rsid w:val="003F3348"/>
    <w:rsid w:val="003F5408"/>
    <w:rsid w:val="003F6B66"/>
    <w:rsid w:val="00424A25"/>
    <w:rsid w:val="00444142"/>
    <w:rsid w:val="0045170F"/>
    <w:rsid w:val="004568E8"/>
    <w:rsid w:val="0047210B"/>
    <w:rsid w:val="00472B92"/>
    <w:rsid w:val="00474836"/>
    <w:rsid w:val="00474A6A"/>
    <w:rsid w:val="004810A1"/>
    <w:rsid w:val="00482F4D"/>
    <w:rsid w:val="004866F7"/>
    <w:rsid w:val="004A1EEA"/>
    <w:rsid w:val="004B755C"/>
    <w:rsid w:val="004D13CB"/>
    <w:rsid w:val="004D1862"/>
    <w:rsid w:val="004E4132"/>
    <w:rsid w:val="004E5961"/>
    <w:rsid w:val="004F2FBA"/>
    <w:rsid w:val="004F351D"/>
    <w:rsid w:val="00504B6A"/>
    <w:rsid w:val="00516413"/>
    <w:rsid w:val="0052104F"/>
    <w:rsid w:val="00525B3A"/>
    <w:rsid w:val="00527023"/>
    <w:rsid w:val="00531B08"/>
    <w:rsid w:val="005339BA"/>
    <w:rsid w:val="0053501E"/>
    <w:rsid w:val="0054547C"/>
    <w:rsid w:val="00545739"/>
    <w:rsid w:val="00550943"/>
    <w:rsid w:val="005737F8"/>
    <w:rsid w:val="00582543"/>
    <w:rsid w:val="005A447E"/>
    <w:rsid w:val="005B144C"/>
    <w:rsid w:val="005B4D7A"/>
    <w:rsid w:val="005C1C8D"/>
    <w:rsid w:val="005C4E1F"/>
    <w:rsid w:val="005D1D4C"/>
    <w:rsid w:val="005D51AA"/>
    <w:rsid w:val="005E0C1F"/>
    <w:rsid w:val="005E2E9F"/>
    <w:rsid w:val="005E4377"/>
    <w:rsid w:val="005F1B87"/>
    <w:rsid w:val="00601039"/>
    <w:rsid w:val="00611275"/>
    <w:rsid w:val="006310BB"/>
    <w:rsid w:val="006440B6"/>
    <w:rsid w:val="00650718"/>
    <w:rsid w:val="00657675"/>
    <w:rsid w:val="0066108E"/>
    <w:rsid w:val="006621C7"/>
    <w:rsid w:val="00662D31"/>
    <w:rsid w:val="00663DD1"/>
    <w:rsid w:val="0067081D"/>
    <w:rsid w:val="00674064"/>
    <w:rsid w:val="0069476D"/>
    <w:rsid w:val="006A5C0A"/>
    <w:rsid w:val="006B0D49"/>
    <w:rsid w:val="006B3447"/>
    <w:rsid w:val="006C2E11"/>
    <w:rsid w:val="006C5D4F"/>
    <w:rsid w:val="006D342C"/>
    <w:rsid w:val="006D6FBE"/>
    <w:rsid w:val="006E1A78"/>
    <w:rsid w:val="006E5412"/>
    <w:rsid w:val="006E6303"/>
    <w:rsid w:val="006F1EEA"/>
    <w:rsid w:val="006F4483"/>
    <w:rsid w:val="006F503B"/>
    <w:rsid w:val="007014FB"/>
    <w:rsid w:val="007124EF"/>
    <w:rsid w:val="00734C9A"/>
    <w:rsid w:val="007645BB"/>
    <w:rsid w:val="00766A9E"/>
    <w:rsid w:val="007767C8"/>
    <w:rsid w:val="0078658C"/>
    <w:rsid w:val="00787653"/>
    <w:rsid w:val="00791987"/>
    <w:rsid w:val="007A095E"/>
    <w:rsid w:val="007A5DBF"/>
    <w:rsid w:val="007B14E7"/>
    <w:rsid w:val="007B5CC7"/>
    <w:rsid w:val="007B5DF1"/>
    <w:rsid w:val="007C0BFC"/>
    <w:rsid w:val="007C6945"/>
    <w:rsid w:val="007E1A59"/>
    <w:rsid w:val="007E6421"/>
    <w:rsid w:val="007F3B7C"/>
    <w:rsid w:val="0080595D"/>
    <w:rsid w:val="00812FEF"/>
    <w:rsid w:val="008164F2"/>
    <w:rsid w:val="0081747D"/>
    <w:rsid w:val="008204D9"/>
    <w:rsid w:val="00822731"/>
    <w:rsid w:val="00824457"/>
    <w:rsid w:val="00825CB2"/>
    <w:rsid w:val="00833CFE"/>
    <w:rsid w:val="008372D9"/>
    <w:rsid w:val="008375CF"/>
    <w:rsid w:val="00841D0E"/>
    <w:rsid w:val="00843B6C"/>
    <w:rsid w:val="00843EC1"/>
    <w:rsid w:val="00845F2F"/>
    <w:rsid w:val="00866405"/>
    <w:rsid w:val="00874A30"/>
    <w:rsid w:val="008766BE"/>
    <w:rsid w:val="00884FD9"/>
    <w:rsid w:val="00892FF2"/>
    <w:rsid w:val="008A2AE3"/>
    <w:rsid w:val="008B584E"/>
    <w:rsid w:val="008B767D"/>
    <w:rsid w:val="008C15F1"/>
    <w:rsid w:val="008C67B1"/>
    <w:rsid w:val="008D25E6"/>
    <w:rsid w:val="008D36A1"/>
    <w:rsid w:val="008D4BF1"/>
    <w:rsid w:val="008E5443"/>
    <w:rsid w:val="008E6344"/>
    <w:rsid w:val="008F4049"/>
    <w:rsid w:val="008F7665"/>
    <w:rsid w:val="00901CAD"/>
    <w:rsid w:val="00902A20"/>
    <w:rsid w:val="0093602B"/>
    <w:rsid w:val="00937735"/>
    <w:rsid w:val="00940AB6"/>
    <w:rsid w:val="00963983"/>
    <w:rsid w:val="0096570A"/>
    <w:rsid w:val="00967BA4"/>
    <w:rsid w:val="00970957"/>
    <w:rsid w:val="00976951"/>
    <w:rsid w:val="00981667"/>
    <w:rsid w:val="00982453"/>
    <w:rsid w:val="00986627"/>
    <w:rsid w:val="00992C56"/>
    <w:rsid w:val="009A5F4A"/>
    <w:rsid w:val="009A681F"/>
    <w:rsid w:val="009E2F4B"/>
    <w:rsid w:val="009F7140"/>
    <w:rsid w:val="00A0799A"/>
    <w:rsid w:val="00A135B1"/>
    <w:rsid w:val="00A217FF"/>
    <w:rsid w:val="00A47C05"/>
    <w:rsid w:val="00A62877"/>
    <w:rsid w:val="00A750DC"/>
    <w:rsid w:val="00A76344"/>
    <w:rsid w:val="00A82DB7"/>
    <w:rsid w:val="00A96A2C"/>
    <w:rsid w:val="00AA26EC"/>
    <w:rsid w:val="00AA6E4C"/>
    <w:rsid w:val="00AB131D"/>
    <w:rsid w:val="00AB70DC"/>
    <w:rsid w:val="00AC26EB"/>
    <w:rsid w:val="00AD65EA"/>
    <w:rsid w:val="00AD79C6"/>
    <w:rsid w:val="00AE011C"/>
    <w:rsid w:val="00AE3C50"/>
    <w:rsid w:val="00AE564F"/>
    <w:rsid w:val="00AF133C"/>
    <w:rsid w:val="00AF5D22"/>
    <w:rsid w:val="00AF6923"/>
    <w:rsid w:val="00B01A4B"/>
    <w:rsid w:val="00B03481"/>
    <w:rsid w:val="00B07144"/>
    <w:rsid w:val="00B14821"/>
    <w:rsid w:val="00B247BC"/>
    <w:rsid w:val="00B373D1"/>
    <w:rsid w:val="00B401C6"/>
    <w:rsid w:val="00B41F46"/>
    <w:rsid w:val="00B5021A"/>
    <w:rsid w:val="00B757B9"/>
    <w:rsid w:val="00B87A1C"/>
    <w:rsid w:val="00B97304"/>
    <w:rsid w:val="00BB06E9"/>
    <w:rsid w:val="00BB62FC"/>
    <w:rsid w:val="00BC48AF"/>
    <w:rsid w:val="00BC5778"/>
    <w:rsid w:val="00BC6485"/>
    <w:rsid w:val="00BC67B7"/>
    <w:rsid w:val="00BD3575"/>
    <w:rsid w:val="00BD3B89"/>
    <w:rsid w:val="00BD6E5B"/>
    <w:rsid w:val="00BD7283"/>
    <w:rsid w:val="00BE52AF"/>
    <w:rsid w:val="00BE5DF3"/>
    <w:rsid w:val="00BE7D9C"/>
    <w:rsid w:val="00BF4B9F"/>
    <w:rsid w:val="00BF5405"/>
    <w:rsid w:val="00BF7A6A"/>
    <w:rsid w:val="00C0066E"/>
    <w:rsid w:val="00C0096C"/>
    <w:rsid w:val="00C04A6C"/>
    <w:rsid w:val="00C150D8"/>
    <w:rsid w:val="00C17FE4"/>
    <w:rsid w:val="00C2376F"/>
    <w:rsid w:val="00C258E8"/>
    <w:rsid w:val="00C303AF"/>
    <w:rsid w:val="00C312D1"/>
    <w:rsid w:val="00C313FC"/>
    <w:rsid w:val="00C34A90"/>
    <w:rsid w:val="00C46E64"/>
    <w:rsid w:val="00C54EEC"/>
    <w:rsid w:val="00C63E83"/>
    <w:rsid w:val="00C724E9"/>
    <w:rsid w:val="00C73907"/>
    <w:rsid w:val="00C77ADF"/>
    <w:rsid w:val="00C81437"/>
    <w:rsid w:val="00C85002"/>
    <w:rsid w:val="00C86375"/>
    <w:rsid w:val="00C87897"/>
    <w:rsid w:val="00CA4E5F"/>
    <w:rsid w:val="00CA77D3"/>
    <w:rsid w:val="00CA7E4A"/>
    <w:rsid w:val="00CB0D2B"/>
    <w:rsid w:val="00CB0D33"/>
    <w:rsid w:val="00CC453D"/>
    <w:rsid w:val="00CD52AE"/>
    <w:rsid w:val="00CE0D4F"/>
    <w:rsid w:val="00CE6FDC"/>
    <w:rsid w:val="00D028E4"/>
    <w:rsid w:val="00D0764C"/>
    <w:rsid w:val="00D17AE0"/>
    <w:rsid w:val="00D3358C"/>
    <w:rsid w:val="00D40A78"/>
    <w:rsid w:val="00D41344"/>
    <w:rsid w:val="00D43329"/>
    <w:rsid w:val="00D4391D"/>
    <w:rsid w:val="00D5144D"/>
    <w:rsid w:val="00D532F1"/>
    <w:rsid w:val="00D56644"/>
    <w:rsid w:val="00D66380"/>
    <w:rsid w:val="00D743C6"/>
    <w:rsid w:val="00D744D4"/>
    <w:rsid w:val="00D777E8"/>
    <w:rsid w:val="00D96BBE"/>
    <w:rsid w:val="00D96BD2"/>
    <w:rsid w:val="00DA4D2E"/>
    <w:rsid w:val="00DB6563"/>
    <w:rsid w:val="00DC0885"/>
    <w:rsid w:val="00DC0EF3"/>
    <w:rsid w:val="00DC5EB8"/>
    <w:rsid w:val="00DD48F7"/>
    <w:rsid w:val="00DD6F4F"/>
    <w:rsid w:val="00DE28DA"/>
    <w:rsid w:val="00DE3003"/>
    <w:rsid w:val="00DF077A"/>
    <w:rsid w:val="00DF1D35"/>
    <w:rsid w:val="00E033DC"/>
    <w:rsid w:val="00E05D6A"/>
    <w:rsid w:val="00E16045"/>
    <w:rsid w:val="00E23029"/>
    <w:rsid w:val="00E2344A"/>
    <w:rsid w:val="00E3543A"/>
    <w:rsid w:val="00E4136C"/>
    <w:rsid w:val="00E42B62"/>
    <w:rsid w:val="00E6500D"/>
    <w:rsid w:val="00E758C2"/>
    <w:rsid w:val="00E87563"/>
    <w:rsid w:val="00EA08C9"/>
    <w:rsid w:val="00EA23A7"/>
    <w:rsid w:val="00EB3020"/>
    <w:rsid w:val="00EB39E0"/>
    <w:rsid w:val="00EB58D9"/>
    <w:rsid w:val="00ED42BB"/>
    <w:rsid w:val="00ED761E"/>
    <w:rsid w:val="00EE4789"/>
    <w:rsid w:val="00EF1FB5"/>
    <w:rsid w:val="00EF20D2"/>
    <w:rsid w:val="00EF2824"/>
    <w:rsid w:val="00EF5697"/>
    <w:rsid w:val="00F11C13"/>
    <w:rsid w:val="00F26EB3"/>
    <w:rsid w:val="00F41080"/>
    <w:rsid w:val="00F45DDA"/>
    <w:rsid w:val="00F519E0"/>
    <w:rsid w:val="00F51BC0"/>
    <w:rsid w:val="00F51DB8"/>
    <w:rsid w:val="00F7400E"/>
    <w:rsid w:val="00F770B5"/>
    <w:rsid w:val="00F772D6"/>
    <w:rsid w:val="00F8100B"/>
    <w:rsid w:val="00F81504"/>
    <w:rsid w:val="00F9048F"/>
    <w:rsid w:val="00FA2780"/>
    <w:rsid w:val="00FA2FE2"/>
    <w:rsid w:val="00FC12E6"/>
    <w:rsid w:val="00FC2C85"/>
    <w:rsid w:val="00FC5CBF"/>
    <w:rsid w:val="00FD2611"/>
    <w:rsid w:val="00FD371F"/>
    <w:rsid w:val="00FE45D5"/>
    <w:rsid w:val="00FF2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7ADF"/>
  </w:style>
  <w:style w:type="paragraph" w:styleId="Heading1">
    <w:name w:val="heading 1"/>
    <w:basedOn w:val="Normal"/>
    <w:next w:val="Normal"/>
    <w:link w:val="Heading1Char"/>
    <w:uiPriority w:val="9"/>
    <w:qFormat/>
    <w:rsid w:val="00C77ADF"/>
    <w:pPr>
      <w:keepNext/>
      <w:numPr>
        <w:numId w:val="31"/>
      </w:num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C77ADF"/>
    <w:pPr>
      <w:keepNext/>
      <w:numPr>
        <w:ilvl w:val="1"/>
        <w:numId w:val="3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77ADF"/>
    <w:pPr>
      <w:keepNext/>
      <w:numPr>
        <w:ilvl w:val="2"/>
        <w:numId w:val="3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A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1AE5"/>
    <w:rPr>
      <w:rFonts w:ascii="Cambria" w:eastAsia="Times New Roman" w:hAnsi="Cambria" w:cs="Times New Roman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C77ADF"/>
    <w:pPr>
      <w:ind w:left="720"/>
    </w:pPr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1AE5"/>
  </w:style>
  <w:style w:type="paragraph" w:styleId="BodyTextIndent2">
    <w:name w:val="Body Text Indent 2"/>
    <w:basedOn w:val="Normal"/>
    <w:link w:val="BodyTextIndent2Char"/>
    <w:uiPriority w:val="99"/>
    <w:rsid w:val="00C77AD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1AE5"/>
  </w:style>
  <w:style w:type="table" w:styleId="TableGrid">
    <w:name w:val="Table Grid"/>
    <w:basedOn w:val="TableNormal"/>
    <w:rsid w:val="00C77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C77A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E5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C77A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1AE5"/>
  </w:style>
  <w:style w:type="paragraph" w:styleId="Footer">
    <w:name w:val="footer"/>
    <w:basedOn w:val="Normal"/>
    <w:link w:val="FooterChar"/>
    <w:uiPriority w:val="99"/>
    <w:rsid w:val="00C77A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1AE5"/>
  </w:style>
  <w:style w:type="character" w:styleId="PageNumber">
    <w:name w:val="page number"/>
    <w:basedOn w:val="DefaultParagraphFont"/>
    <w:uiPriority w:val="99"/>
    <w:rsid w:val="00C77ADF"/>
    <w:rPr>
      <w:rFonts w:cs="Times New Roman"/>
    </w:rPr>
  </w:style>
  <w:style w:type="paragraph" w:styleId="ListParagraph">
    <w:name w:val="List Paragraph"/>
    <w:basedOn w:val="Normal"/>
    <w:uiPriority w:val="34"/>
    <w:qFormat/>
    <w:rsid w:val="00A0799A"/>
    <w:pPr>
      <w:ind w:left="720"/>
      <w:contextualSpacing/>
    </w:pPr>
  </w:style>
  <w:style w:type="character" w:styleId="Hyperlink">
    <w:name w:val="Hyperlink"/>
    <w:basedOn w:val="DefaultParagraphFont"/>
    <w:rsid w:val="005B144C"/>
    <w:rPr>
      <w:color w:val="0000FF"/>
      <w:u w:val="single"/>
    </w:rPr>
  </w:style>
  <w:style w:type="paragraph" w:styleId="Caption">
    <w:name w:val="caption"/>
    <w:basedOn w:val="Normal"/>
    <w:next w:val="Normal"/>
    <w:semiHidden/>
    <w:unhideWhenUsed/>
    <w:qFormat/>
    <w:rsid w:val="0032687D"/>
    <w:pPr>
      <w:spacing w:after="200"/>
    </w:pPr>
    <w:rPr>
      <w:b/>
      <w:bCs/>
      <w:color w:val="4F81BD"/>
      <w:sz w:val="18"/>
      <w:szCs w:val="18"/>
    </w:rPr>
  </w:style>
  <w:style w:type="paragraph" w:styleId="NoSpacing">
    <w:name w:val="No Spacing"/>
    <w:uiPriority w:val="1"/>
    <w:qFormat/>
    <w:rsid w:val="005E4377"/>
  </w:style>
  <w:style w:type="paragraph" w:styleId="NormalWeb">
    <w:name w:val="Normal (Web)"/>
    <w:basedOn w:val="Normal"/>
    <w:uiPriority w:val="99"/>
    <w:unhideWhenUsed/>
    <w:rsid w:val="00F770B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fety@nassc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75A9F-1D0D-41A9-9A39-3919D607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n Environmental Requirements for NASSCO Subcontractors and Suppliers</vt:lpstr>
    </vt:vector>
  </TitlesOfParts>
  <Company>NASSCO</Company>
  <LinksUpToDate>false</LinksUpToDate>
  <CharactersWithSpaces>2130</CharactersWithSpaces>
  <SharedDoc>false</SharedDoc>
  <HLinks>
    <vt:vector size="6" baseType="variant">
      <vt:variant>
        <vt:i4>3145736</vt:i4>
      </vt:variant>
      <vt:variant>
        <vt:i4>0</vt:i4>
      </vt:variant>
      <vt:variant>
        <vt:i4>0</vt:i4>
      </vt:variant>
      <vt:variant>
        <vt:i4>5</vt:i4>
      </vt:variant>
      <vt:variant>
        <vt:lpwstr>mailto:safety@nassc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n Environmental Requirements for NASSCO Subcontractors and Suppliers</dc:title>
  <dc:subject>Environmental Requirements for Subcontractors</dc:subject>
  <dc:creator>Sara Giobbi</dc:creator>
  <cp:keywords>Environmental Requirements for Subcontractors</cp:keywords>
  <cp:lastModifiedBy>N62752</cp:lastModifiedBy>
  <cp:revision>4</cp:revision>
  <cp:lastPrinted>2015-07-16T18:02:00Z</cp:lastPrinted>
  <dcterms:created xsi:type="dcterms:W3CDTF">2015-07-16T17:45:00Z</dcterms:created>
  <dcterms:modified xsi:type="dcterms:W3CDTF">2015-07-16T18:02:00Z</dcterms:modified>
  <cp:category>Environmental Compliance</cp:category>
</cp:coreProperties>
</file>